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17A28" w14:textId="65F6F7B4" w:rsidR="009F0429" w:rsidRDefault="00CA0184" w:rsidP="009F0429">
      <w:pPr>
        <w:rPr>
          <w:rFonts w:ascii="Arial" w:hAnsi="Arial" w:cs="Arial"/>
          <w:b/>
          <w:color w:val="000000" w:themeColor="text1"/>
        </w:rPr>
      </w:pPr>
      <w:r>
        <w:rPr>
          <w:rFonts w:eastAsia="Calibri"/>
          <w:noProof/>
        </w:rPr>
        <w:drawing>
          <wp:anchor distT="0" distB="0" distL="114300" distR="114300" simplePos="0" relativeHeight="251663360" behindDoc="1" locked="0" layoutInCell="1" allowOverlap="1" wp14:anchorId="6AC78C7C" wp14:editId="070DD6A1">
            <wp:simplePos x="0" y="0"/>
            <wp:positionH relativeFrom="margin">
              <wp:posOffset>3977640</wp:posOffset>
            </wp:positionH>
            <wp:positionV relativeFrom="paragraph">
              <wp:posOffset>0</wp:posOffset>
            </wp:positionV>
            <wp:extent cx="1207008" cy="1207008"/>
            <wp:effectExtent l="0" t="0" r="0" b="0"/>
            <wp:wrapTight wrapText="bothSides">
              <wp:wrapPolygon edited="0">
                <wp:start x="0" y="0"/>
                <wp:lineTo x="0" y="21145"/>
                <wp:lineTo x="21145" y="21145"/>
                <wp:lineTo x="2114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-Coast-Logo1hwhi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 w:themeColor="text1"/>
        </w:rPr>
        <w:t xml:space="preserve"> </w:t>
      </w:r>
    </w:p>
    <w:p w14:paraId="35117A29" w14:textId="0529F044" w:rsidR="009F0429" w:rsidRDefault="00CA0184" w:rsidP="00AF7ED8">
      <w:pPr>
        <w:jc w:val="right"/>
        <w:rPr>
          <w:rFonts w:ascii="Arial" w:hAnsi="Arial" w:cs="Arial"/>
          <w:b/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117A41" wp14:editId="5CA39285">
                <wp:simplePos x="0" y="0"/>
                <wp:positionH relativeFrom="column">
                  <wp:posOffset>-731519</wp:posOffset>
                </wp:positionH>
                <wp:positionV relativeFrom="paragraph">
                  <wp:posOffset>198120</wp:posOffset>
                </wp:positionV>
                <wp:extent cx="3596640" cy="1059180"/>
                <wp:effectExtent l="0" t="0" r="3810" b="762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40" cy="1059180"/>
                          <a:chOff x="0" y="0"/>
                          <a:chExt cx="3629085" cy="108204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879"/>
                            <a:ext cx="1595887" cy="793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89185" y="0"/>
                            <a:ext cx="17399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17A47" w14:textId="77777777" w:rsidR="00AF7ED8" w:rsidRPr="00956DA4" w:rsidRDefault="00AF7ED8" w:rsidP="00AF7ED8">
                              <w:pPr>
                                <w:spacing w:after="80" w:line="220" w:lineRule="exact"/>
                                <w:rPr>
                                  <w:rFonts w:ascii="Trebuchet MS" w:hAnsi="Trebuchet MS" w:cs="Arial"/>
                                  <w:b/>
                                  <w:color w:val="2461AA"/>
                                  <w:sz w:val="20"/>
                                  <w:szCs w:val="20"/>
                                </w:rPr>
                              </w:pPr>
                              <w:r w:rsidRPr="00956DA4">
                                <w:rPr>
                                  <w:rFonts w:ascii="Trebuchet MS" w:hAnsi="Trebuchet MS" w:cs="Arial"/>
                                  <w:b/>
                                  <w:color w:val="2461AA"/>
                                  <w:sz w:val="20"/>
                                  <w:szCs w:val="20"/>
                                </w:rPr>
                                <w:t>Elanco Animal Health</w:t>
                              </w:r>
                            </w:p>
                            <w:p w14:paraId="35117A48" w14:textId="77777777" w:rsidR="00AF7ED8" w:rsidRDefault="00AF7ED8" w:rsidP="00AF7ED8">
                              <w:pPr>
                                <w:spacing w:after="80" w:line="22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2500 Innovation Way </w:t>
                              </w:r>
                            </w:p>
                            <w:p w14:paraId="35117A49" w14:textId="77777777" w:rsidR="00AF7ED8" w:rsidRPr="00AC1B5D" w:rsidRDefault="00AF7ED8" w:rsidP="00AF7ED8">
                              <w:pPr>
                                <w:spacing w:after="80" w:line="22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Greenfield, IN  461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733910" y="17253"/>
                            <a:ext cx="0" cy="8001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17A41" id="Group 4" o:spid="_x0000_s1026" style="position:absolute;left:0;text-align:left;margin-left:-57.6pt;margin-top:15.6pt;width:283.2pt;height:83.4pt;z-index:251661312;mso-width-relative:margin;mso-height-relative:margin" coordsize="36290,108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258;width:15958;height:7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8891;width:17399;height:10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35117A47" w14:textId="77777777" w:rsidR="00AF7ED8" w:rsidRPr="00956DA4" w:rsidRDefault="00AF7ED8" w:rsidP="00AF7ED8">
                        <w:pPr>
                          <w:spacing w:after="80" w:line="220" w:lineRule="exact"/>
                          <w:rPr>
                            <w:rFonts w:ascii="Trebuchet MS" w:hAnsi="Trebuchet MS" w:cs="Arial"/>
                            <w:b/>
                            <w:color w:val="2461AA"/>
                            <w:sz w:val="20"/>
                            <w:szCs w:val="20"/>
                          </w:rPr>
                        </w:pPr>
                        <w:r w:rsidRPr="00956DA4">
                          <w:rPr>
                            <w:rFonts w:ascii="Trebuchet MS" w:hAnsi="Trebuchet MS" w:cs="Arial"/>
                            <w:b/>
                            <w:color w:val="2461AA"/>
                            <w:sz w:val="20"/>
                            <w:szCs w:val="20"/>
                          </w:rPr>
                          <w:t>Elanco Animal Health</w:t>
                        </w:r>
                      </w:p>
                      <w:p w14:paraId="35117A48" w14:textId="77777777" w:rsidR="00AF7ED8" w:rsidRDefault="00AF7ED8" w:rsidP="00AF7ED8">
                        <w:pPr>
                          <w:spacing w:after="80" w:line="220" w:lineRule="exac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2500 Innovation Way </w:t>
                        </w:r>
                      </w:p>
                      <w:p w14:paraId="35117A49" w14:textId="77777777" w:rsidR="00AF7ED8" w:rsidRPr="00AC1B5D" w:rsidRDefault="00AF7ED8" w:rsidP="00AF7ED8">
                        <w:pPr>
                          <w:spacing w:after="80" w:line="220" w:lineRule="exac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Greenfield, IN  46140</w:t>
                        </w:r>
                      </w:p>
                    </w:txbxContent>
                  </v:textbox>
                </v:shape>
                <v:line id="Line 18" o:spid="_x0000_s1029" style="position:absolute;visibility:visible;mso-wrap-style:square" from="17339,172" to="17339,8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</v:group>
            </w:pict>
          </mc:Fallback>
        </mc:AlternateContent>
      </w:r>
    </w:p>
    <w:p w14:paraId="35117A2A" w14:textId="2109846C" w:rsidR="00AF7ED8" w:rsidRPr="009F0429" w:rsidRDefault="00AF7ED8" w:rsidP="009F0429">
      <w:pPr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5117A2B" w14:textId="33419989" w:rsidR="00AF7ED8" w:rsidRPr="005C118E" w:rsidRDefault="00AF7ED8" w:rsidP="00AF7ED8">
      <w:pPr>
        <w:jc w:val="center"/>
        <w:rPr>
          <w:rFonts w:ascii="Arial" w:hAnsi="Arial" w:cs="Arial"/>
          <w:b/>
          <w:color w:val="000000" w:themeColor="text1"/>
        </w:rPr>
      </w:pPr>
    </w:p>
    <w:p w14:paraId="777F148A" w14:textId="660C97DF" w:rsidR="008A2226" w:rsidRDefault="008A2226" w:rsidP="009F0429">
      <w:pPr>
        <w:rPr>
          <w:rFonts w:ascii="Arial" w:hAnsi="Arial" w:cs="Arial"/>
          <w:b/>
        </w:rPr>
      </w:pPr>
    </w:p>
    <w:p w14:paraId="0C2B3EE0" w14:textId="77777777" w:rsidR="00CA0184" w:rsidRDefault="00CA0184" w:rsidP="009F0429">
      <w:pPr>
        <w:rPr>
          <w:rFonts w:ascii="Arial" w:hAnsi="Arial" w:cs="Arial"/>
          <w:b/>
          <w:u w:val="single"/>
        </w:rPr>
      </w:pPr>
    </w:p>
    <w:p w14:paraId="069AC03B" w14:textId="79CD571F" w:rsidR="008A2226" w:rsidRDefault="008A2226" w:rsidP="009F0429">
      <w:pPr>
        <w:rPr>
          <w:rFonts w:ascii="Arial" w:hAnsi="Arial" w:cs="Arial"/>
          <w:b/>
          <w:u w:val="single"/>
        </w:rPr>
      </w:pPr>
    </w:p>
    <w:p w14:paraId="7A61C0F4" w14:textId="77777777" w:rsidR="008A2226" w:rsidRPr="00AB28F1" w:rsidRDefault="008A2226" w:rsidP="008A2226">
      <w:pPr>
        <w:rPr>
          <w:rFonts w:ascii="Arial" w:hAnsi="Arial" w:cs="Arial"/>
          <w:b/>
          <w:sz w:val="20"/>
          <w:szCs w:val="20"/>
        </w:rPr>
      </w:pPr>
      <w:r w:rsidRPr="00AB28F1">
        <w:rPr>
          <w:rFonts w:ascii="Arial" w:hAnsi="Arial" w:cs="Arial"/>
          <w:b/>
          <w:sz w:val="20"/>
          <w:szCs w:val="20"/>
        </w:rPr>
        <w:t>Media Contact:</w:t>
      </w:r>
      <w:r w:rsidRPr="00AB28F1">
        <w:rPr>
          <w:rFonts w:ascii="Arial" w:hAnsi="Arial" w:cs="Arial"/>
          <w:b/>
          <w:sz w:val="20"/>
          <w:szCs w:val="20"/>
        </w:rPr>
        <w:tab/>
      </w:r>
      <w:r w:rsidRPr="00AB28F1">
        <w:rPr>
          <w:rFonts w:ascii="Arial" w:hAnsi="Arial" w:cs="Arial"/>
          <w:b/>
          <w:sz w:val="20"/>
          <w:szCs w:val="20"/>
        </w:rPr>
        <w:tab/>
      </w:r>
      <w:r w:rsidRPr="00AB28F1">
        <w:rPr>
          <w:rFonts w:ascii="Arial" w:hAnsi="Arial" w:cs="Arial"/>
          <w:b/>
          <w:sz w:val="20"/>
          <w:szCs w:val="20"/>
        </w:rPr>
        <w:tab/>
      </w:r>
      <w:r w:rsidRPr="00AB28F1">
        <w:rPr>
          <w:rFonts w:ascii="Arial" w:hAnsi="Arial" w:cs="Arial"/>
          <w:b/>
          <w:sz w:val="20"/>
          <w:szCs w:val="20"/>
        </w:rPr>
        <w:tab/>
      </w:r>
      <w:r w:rsidRPr="00AB28F1">
        <w:rPr>
          <w:rFonts w:ascii="Arial" w:hAnsi="Arial" w:cs="Arial"/>
          <w:b/>
          <w:sz w:val="20"/>
          <w:szCs w:val="20"/>
        </w:rPr>
        <w:tab/>
      </w:r>
      <w:r w:rsidRPr="00AB28F1">
        <w:rPr>
          <w:rFonts w:ascii="Arial" w:hAnsi="Arial" w:cs="Arial"/>
          <w:b/>
          <w:sz w:val="20"/>
          <w:szCs w:val="20"/>
        </w:rPr>
        <w:tab/>
      </w:r>
      <w:r w:rsidRPr="00AB28F1">
        <w:rPr>
          <w:rFonts w:ascii="Arial" w:hAnsi="Arial" w:cs="Arial"/>
          <w:b/>
          <w:sz w:val="20"/>
          <w:szCs w:val="20"/>
        </w:rPr>
        <w:tab/>
        <w:t xml:space="preserve">         Corresponding </w:t>
      </w:r>
      <w:r>
        <w:rPr>
          <w:rFonts w:ascii="Arial" w:hAnsi="Arial" w:cs="Arial"/>
          <w:b/>
          <w:sz w:val="20"/>
          <w:szCs w:val="20"/>
        </w:rPr>
        <w:t>A</w:t>
      </w:r>
      <w:r w:rsidRPr="00AB28F1">
        <w:rPr>
          <w:rFonts w:ascii="Arial" w:hAnsi="Arial" w:cs="Arial"/>
          <w:b/>
          <w:sz w:val="20"/>
          <w:szCs w:val="20"/>
        </w:rPr>
        <w:t>uthor:</w:t>
      </w:r>
    </w:p>
    <w:p w14:paraId="133454AB" w14:textId="77777777" w:rsidR="008A2226" w:rsidRPr="00AB28F1" w:rsidRDefault="008A2226" w:rsidP="008A2226">
      <w:pPr>
        <w:rPr>
          <w:rFonts w:ascii="Arial" w:hAnsi="Arial" w:cs="Arial"/>
          <w:sz w:val="20"/>
          <w:szCs w:val="20"/>
        </w:rPr>
      </w:pPr>
      <w:r w:rsidRPr="00AB28F1">
        <w:rPr>
          <w:rFonts w:ascii="Arial" w:hAnsi="Arial" w:cs="Arial"/>
          <w:sz w:val="20"/>
          <w:szCs w:val="20"/>
        </w:rPr>
        <w:t>Keri McGrath</w:t>
      </w:r>
      <w:r w:rsidRPr="00AB28F1">
        <w:rPr>
          <w:rFonts w:ascii="Arial" w:hAnsi="Arial" w:cs="Arial"/>
          <w:sz w:val="20"/>
          <w:szCs w:val="20"/>
        </w:rPr>
        <w:tab/>
      </w:r>
      <w:r w:rsidRPr="00AB28F1">
        <w:rPr>
          <w:rFonts w:ascii="Arial" w:hAnsi="Arial" w:cs="Arial"/>
          <w:sz w:val="20"/>
          <w:szCs w:val="20"/>
        </w:rPr>
        <w:tab/>
      </w:r>
      <w:r w:rsidRPr="00AB28F1">
        <w:rPr>
          <w:rFonts w:ascii="Arial" w:hAnsi="Arial" w:cs="Arial"/>
          <w:sz w:val="20"/>
          <w:szCs w:val="20"/>
        </w:rPr>
        <w:tab/>
      </w:r>
      <w:r w:rsidRPr="00AB28F1">
        <w:rPr>
          <w:rFonts w:ascii="Arial" w:hAnsi="Arial" w:cs="Arial"/>
          <w:sz w:val="20"/>
          <w:szCs w:val="20"/>
        </w:rPr>
        <w:tab/>
      </w:r>
      <w:r w:rsidRPr="00AB28F1">
        <w:rPr>
          <w:rFonts w:ascii="Arial" w:hAnsi="Arial" w:cs="Arial"/>
          <w:sz w:val="20"/>
          <w:szCs w:val="20"/>
        </w:rPr>
        <w:tab/>
      </w:r>
      <w:r w:rsidRPr="00AB28F1">
        <w:rPr>
          <w:rFonts w:ascii="Arial" w:hAnsi="Arial" w:cs="Arial"/>
          <w:sz w:val="20"/>
          <w:szCs w:val="20"/>
        </w:rPr>
        <w:tab/>
      </w:r>
      <w:r w:rsidRPr="00AB28F1">
        <w:rPr>
          <w:rFonts w:ascii="Arial" w:hAnsi="Arial" w:cs="Arial"/>
          <w:sz w:val="20"/>
          <w:szCs w:val="20"/>
        </w:rPr>
        <w:tab/>
        <w:t xml:space="preserve">         Dr. Duncan Lascelles</w:t>
      </w:r>
    </w:p>
    <w:p w14:paraId="59A0D9B2" w14:textId="77777777" w:rsidR="008A2226" w:rsidRPr="00AB28F1" w:rsidRDefault="008A2226" w:rsidP="008A2226">
      <w:pPr>
        <w:rPr>
          <w:rFonts w:ascii="Arial" w:hAnsi="Arial" w:cs="Arial"/>
          <w:sz w:val="20"/>
          <w:szCs w:val="20"/>
        </w:rPr>
      </w:pPr>
      <w:r w:rsidRPr="00AB28F1">
        <w:rPr>
          <w:rFonts w:ascii="Arial" w:hAnsi="Arial" w:cs="Arial"/>
          <w:sz w:val="20"/>
          <w:szCs w:val="20"/>
        </w:rPr>
        <w:t>(317) 370-8394</w:t>
      </w:r>
      <w:r w:rsidRPr="00AB28F1">
        <w:rPr>
          <w:rFonts w:ascii="Arial" w:hAnsi="Arial" w:cs="Arial"/>
          <w:sz w:val="20"/>
          <w:szCs w:val="20"/>
        </w:rPr>
        <w:tab/>
      </w:r>
      <w:r w:rsidRPr="00AB28F1">
        <w:rPr>
          <w:rFonts w:ascii="Arial" w:hAnsi="Arial" w:cs="Arial"/>
          <w:sz w:val="20"/>
          <w:szCs w:val="20"/>
        </w:rPr>
        <w:tab/>
      </w:r>
      <w:r w:rsidRPr="00AB28F1">
        <w:rPr>
          <w:rFonts w:ascii="Arial" w:hAnsi="Arial" w:cs="Arial"/>
          <w:sz w:val="20"/>
          <w:szCs w:val="20"/>
        </w:rPr>
        <w:tab/>
      </w:r>
      <w:r w:rsidRPr="00AB28F1">
        <w:rPr>
          <w:rFonts w:ascii="Arial" w:hAnsi="Arial" w:cs="Arial"/>
          <w:sz w:val="20"/>
          <w:szCs w:val="20"/>
        </w:rPr>
        <w:tab/>
      </w:r>
      <w:r w:rsidRPr="00AB28F1">
        <w:rPr>
          <w:rFonts w:ascii="Arial" w:hAnsi="Arial" w:cs="Arial"/>
          <w:sz w:val="20"/>
          <w:szCs w:val="20"/>
        </w:rPr>
        <w:tab/>
      </w:r>
      <w:r w:rsidRPr="00AB28F1">
        <w:rPr>
          <w:rFonts w:ascii="Arial" w:hAnsi="Arial" w:cs="Arial"/>
          <w:sz w:val="20"/>
          <w:szCs w:val="20"/>
        </w:rPr>
        <w:tab/>
      </w:r>
      <w:r w:rsidRPr="00AB28F1">
        <w:rPr>
          <w:rFonts w:ascii="Arial" w:hAnsi="Arial" w:cs="Arial"/>
          <w:sz w:val="20"/>
          <w:szCs w:val="20"/>
        </w:rPr>
        <w:tab/>
        <w:t xml:space="preserve">         </w:t>
      </w:r>
      <w:hyperlink r:id="rId15" w:history="1">
        <w:r w:rsidRPr="00AB28F1">
          <w:rPr>
            <w:rStyle w:val="Hyperlink"/>
            <w:rFonts w:ascii="Arial" w:hAnsi="Arial" w:cs="Arial"/>
            <w:sz w:val="20"/>
            <w:szCs w:val="20"/>
          </w:rPr>
          <w:t>dxlascel@ncsu.edu</w:t>
        </w:r>
      </w:hyperlink>
      <w:r w:rsidRPr="00AB28F1">
        <w:rPr>
          <w:rFonts w:ascii="Arial" w:hAnsi="Arial" w:cs="Arial"/>
          <w:sz w:val="20"/>
          <w:szCs w:val="20"/>
        </w:rPr>
        <w:t xml:space="preserve"> </w:t>
      </w:r>
    </w:p>
    <w:p w14:paraId="0ACC56A3" w14:textId="77777777" w:rsidR="008A2226" w:rsidRPr="00AB28F1" w:rsidRDefault="00712EB5" w:rsidP="008A2226">
      <w:pPr>
        <w:rPr>
          <w:rFonts w:ascii="Arial" w:hAnsi="Arial" w:cs="Arial"/>
          <w:sz w:val="20"/>
          <w:szCs w:val="20"/>
        </w:rPr>
      </w:pPr>
      <w:hyperlink r:id="rId16" w:history="1">
        <w:r w:rsidR="008A2226" w:rsidRPr="00AB28F1">
          <w:rPr>
            <w:rStyle w:val="Hyperlink"/>
            <w:rFonts w:ascii="Arial" w:hAnsi="Arial" w:cs="Arial"/>
            <w:sz w:val="20"/>
            <w:szCs w:val="20"/>
          </w:rPr>
          <w:t>mcgrath_happeks@elanco.com</w:t>
        </w:r>
      </w:hyperlink>
      <w:r w:rsidR="008A2226" w:rsidRPr="00AB28F1">
        <w:rPr>
          <w:rFonts w:ascii="Arial" w:hAnsi="Arial" w:cs="Arial"/>
          <w:sz w:val="20"/>
          <w:szCs w:val="20"/>
        </w:rPr>
        <w:t xml:space="preserve"> </w:t>
      </w:r>
      <w:r w:rsidR="008A2226" w:rsidRPr="00AB28F1">
        <w:rPr>
          <w:rFonts w:ascii="Arial" w:hAnsi="Arial" w:cs="Arial"/>
          <w:sz w:val="20"/>
          <w:szCs w:val="20"/>
        </w:rPr>
        <w:tab/>
      </w:r>
      <w:r w:rsidR="008A2226" w:rsidRPr="00AB28F1">
        <w:rPr>
          <w:rFonts w:ascii="Arial" w:hAnsi="Arial" w:cs="Arial"/>
          <w:sz w:val="20"/>
          <w:szCs w:val="20"/>
        </w:rPr>
        <w:tab/>
        <w:t xml:space="preserve">                                                </w:t>
      </w:r>
      <w:hyperlink r:id="rId17" w:history="1">
        <w:r w:rsidR="008A2226" w:rsidRPr="00AB28F1">
          <w:rPr>
            <w:rStyle w:val="Hyperlink"/>
            <w:rFonts w:ascii="Arial" w:hAnsi="Arial" w:cs="Arial"/>
            <w:sz w:val="20"/>
            <w:szCs w:val="20"/>
          </w:rPr>
          <w:t>COASTDevGroup@gmail.com</w:t>
        </w:r>
      </w:hyperlink>
    </w:p>
    <w:p w14:paraId="5C245DF1" w14:textId="77777777" w:rsidR="008A2226" w:rsidRPr="00AB28F1" w:rsidRDefault="008A2226" w:rsidP="008A2226">
      <w:pPr>
        <w:rPr>
          <w:rFonts w:ascii="Arial" w:hAnsi="Arial" w:cs="Arial"/>
          <w:b/>
          <w:sz w:val="28"/>
          <w:szCs w:val="28"/>
        </w:rPr>
      </w:pPr>
    </w:p>
    <w:p w14:paraId="7A34BF43" w14:textId="0BA491EE" w:rsidR="008A2226" w:rsidRPr="0018316D" w:rsidRDefault="00DA4187" w:rsidP="008A2226">
      <w:pPr>
        <w:jc w:val="center"/>
        <w:rPr>
          <w:rFonts w:ascii="Arial" w:hAnsi="Arial" w:cs="Arial"/>
          <w:b/>
          <w:sz w:val="30"/>
          <w:szCs w:val="30"/>
        </w:rPr>
      </w:pPr>
      <w:r w:rsidRPr="0018316D">
        <w:rPr>
          <w:rFonts w:ascii="Arial" w:hAnsi="Arial" w:cs="Arial"/>
          <w:b/>
          <w:sz w:val="30"/>
          <w:szCs w:val="30"/>
        </w:rPr>
        <w:t>Your Dog May Be Living with a Painful Secret</w:t>
      </w:r>
      <w:r w:rsidR="008A2226" w:rsidRPr="0018316D">
        <w:rPr>
          <w:rFonts w:ascii="Arial" w:hAnsi="Arial" w:cs="Arial"/>
          <w:b/>
          <w:sz w:val="30"/>
          <w:szCs w:val="30"/>
        </w:rPr>
        <w:t xml:space="preserve"> </w:t>
      </w:r>
    </w:p>
    <w:p w14:paraId="549A6FF0" w14:textId="6A92559D" w:rsidR="008A2226" w:rsidRPr="00551150" w:rsidRDefault="00DA4187" w:rsidP="008A2226">
      <w:pPr>
        <w:jc w:val="center"/>
        <w:rPr>
          <w:rFonts w:ascii="Arial" w:hAnsi="Arial" w:cs="Arial"/>
          <w:i/>
          <w:sz w:val="22"/>
          <w:szCs w:val="22"/>
        </w:rPr>
      </w:pPr>
      <w:r w:rsidRPr="0018316D">
        <w:rPr>
          <w:rFonts w:ascii="Arial" w:hAnsi="Arial" w:cs="Arial"/>
          <w:i/>
          <w:sz w:val="22"/>
          <w:szCs w:val="22"/>
        </w:rPr>
        <w:t>A pet owner’s guide to uncovering a common disease in dogs</w:t>
      </w:r>
    </w:p>
    <w:p w14:paraId="43C53B1B" w14:textId="77777777" w:rsidR="008A2226" w:rsidRPr="00AB28F1" w:rsidRDefault="008A2226" w:rsidP="008A2226">
      <w:pPr>
        <w:jc w:val="center"/>
        <w:rPr>
          <w:rFonts w:ascii="Arial" w:hAnsi="Arial" w:cs="Arial"/>
          <w:b/>
          <w:sz w:val="28"/>
          <w:szCs w:val="28"/>
        </w:rPr>
      </w:pPr>
    </w:p>
    <w:p w14:paraId="333BEF60" w14:textId="6DFFE688" w:rsidR="00474D6B" w:rsidRDefault="008A2226" w:rsidP="00474D6B">
      <w:pPr>
        <w:rPr>
          <w:rFonts w:ascii="Arial" w:hAnsi="Arial" w:cs="Arial"/>
        </w:rPr>
      </w:pPr>
      <w:r w:rsidRPr="00AB28F1">
        <w:rPr>
          <w:rFonts w:ascii="Arial" w:hAnsi="Arial" w:cs="Arial"/>
          <w:b/>
        </w:rPr>
        <w:t>GREENFIELD, IND. (</w:t>
      </w:r>
      <w:r w:rsidR="00586639">
        <w:rPr>
          <w:rFonts w:ascii="Arial" w:hAnsi="Arial" w:cs="Arial"/>
          <w:b/>
        </w:rPr>
        <w:t xml:space="preserve">October </w:t>
      </w:r>
      <w:r w:rsidR="00586639" w:rsidRPr="00586639">
        <w:rPr>
          <w:rFonts w:ascii="Arial" w:hAnsi="Arial" w:cs="Arial"/>
          <w:b/>
        </w:rPr>
        <w:t>8</w:t>
      </w:r>
      <w:r w:rsidRPr="00586639">
        <w:rPr>
          <w:rFonts w:ascii="Arial" w:hAnsi="Arial" w:cs="Arial"/>
          <w:b/>
        </w:rPr>
        <w:t>,</w:t>
      </w:r>
      <w:r w:rsidRPr="00AB28F1">
        <w:rPr>
          <w:rFonts w:ascii="Arial" w:hAnsi="Arial" w:cs="Arial"/>
          <w:b/>
        </w:rPr>
        <w:t xml:space="preserve"> 2019)</w:t>
      </w:r>
      <w:r w:rsidRPr="00AB28F1">
        <w:rPr>
          <w:rFonts w:ascii="Arial" w:hAnsi="Arial" w:cs="Arial"/>
        </w:rPr>
        <w:t xml:space="preserve"> - Elanco Animal Health Incorporated (NYSE: ELAN), together with the COAST Development Group, </w:t>
      </w:r>
      <w:r w:rsidRPr="00F13B48">
        <w:rPr>
          <w:rFonts w:ascii="Arial" w:hAnsi="Arial" w:cs="Arial"/>
        </w:rPr>
        <w:t xml:space="preserve">is </w:t>
      </w:r>
      <w:r w:rsidR="00F13B48" w:rsidRPr="00F13B48">
        <w:rPr>
          <w:rFonts w:ascii="Arial" w:hAnsi="Arial" w:cs="Arial"/>
        </w:rPr>
        <w:t xml:space="preserve">educating pet owners on a </w:t>
      </w:r>
      <w:r w:rsidR="00DA4187" w:rsidRPr="00F13B48">
        <w:rPr>
          <w:rFonts w:ascii="Arial" w:hAnsi="Arial" w:cs="Arial"/>
        </w:rPr>
        <w:t xml:space="preserve">very common and under-detected disease in dogs – osteoarthritis. </w:t>
      </w:r>
      <w:r w:rsidR="00905E6D">
        <w:rPr>
          <w:rFonts w:ascii="Arial" w:hAnsi="Arial" w:cs="Arial"/>
        </w:rPr>
        <w:t>Like their owners</w:t>
      </w:r>
      <w:r w:rsidR="00474D6B">
        <w:rPr>
          <w:rFonts w:ascii="Arial" w:hAnsi="Arial" w:cs="Arial"/>
        </w:rPr>
        <w:t xml:space="preserve">, </w:t>
      </w:r>
      <w:r w:rsidR="007D066C">
        <w:rPr>
          <w:rFonts w:ascii="Arial" w:hAnsi="Arial" w:cs="Arial"/>
        </w:rPr>
        <w:t xml:space="preserve">dogs also experience pain caused by inflammation in their joints. </w:t>
      </w:r>
      <w:r w:rsidR="00A16801">
        <w:rPr>
          <w:rFonts w:ascii="Arial" w:hAnsi="Arial" w:cs="Arial"/>
        </w:rPr>
        <w:t>M</w:t>
      </w:r>
      <w:r w:rsidR="00905E6D">
        <w:rPr>
          <w:rFonts w:ascii="Arial" w:hAnsi="Arial" w:cs="Arial"/>
        </w:rPr>
        <w:t>ore than one in five dogs</w:t>
      </w:r>
      <w:r w:rsidR="007D066C">
        <w:rPr>
          <w:rFonts w:ascii="Arial" w:hAnsi="Arial" w:cs="Arial"/>
        </w:rPr>
        <w:t xml:space="preserve"> </w:t>
      </w:r>
      <w:r w:rsidR="00A16801">
        <w:rPr>
          <w:rFonts w:ascii="Arial" w:hAnsi="Arial" w:cs="Arial"/>
        </w:rPr>
        <w:t>are diagnosed with osteoarthritis</w:t>
      </w:r>
      <w:r w:rsidR="00055DD4">
        <w:rPr>
          <w:rFonts w:ascii="Arial" w:hAnsi="Arial" w:cs="Arial"/>
        </w:rPr>
        <w:t>,</w:t>
      </w:r>
      <w:r w:rsidR="00A16801" w:rsidRPr="00A16801">
        <w:rPr>
          <w:rFonts w:ascii="Arial" w:hAnsi="Arial" w:cs="Arial"/>
          <w:vertAlign w:val="superscript"/>
        </w:rPr>
        <w:t>1</w:t>
      </w:r>
      <w:r w:rsidR="00A16801">
        <w:rPr>
          <w:rFonts w:ascii="Arial" w:hAnsi="Arial" w:cs="Arial"/>
        </w:rPr>
        <w:t xml:space="preserve"> </w:t>
      </w:r>
      <w:r w:rsidR="007C37C1">
        <w:rPr>
          <w:rFonts w:ascii="Arial" w:hAnsi="Arial" w:cs="Arial"/>
        </w:rPr>
        <w:t>but</w:t>
      </w:r>
      <w:r w:rsidR="00905E6D">
        <w:rPr>
          <w:rFonts w:ascii="Arial" w:hAnsi="Arial" w:cs="Arial"/>
        </w:rPr>
        <w:t xml:space="preserve"> unlike humans, </w:t>
      </w:r>
      <w:r w:rsidR="007C37C1">
        <w:rPr>
          <w:rFonts w:ascii="Arial" w:hAnsi="Arial" w:cs="Arial"/>
        </w:rPr>
        <w:t xml:space="preserve">they </w:t>
      </w:r>
      <w:r w:rsidR="00905E6D">
        <w:rPr>
          <w:rFonts w:ascii="Arial" w:hAnsi="Arial" w:cs="Arial"/>
        </w:rPr>
        <w:t xml:space="preserve">can’t tell us when they’re </w:t>
      </w:r>
      <w:r w:rsidR="007C37C1">
        <w:rPr>
          <w:rFonts w:ascii="Arial" w:hAnsi="Arial" w:cs="Arial"/>
        </w:rPr>
        <w:t>in pain</w:t>
      </w:r>
      <w:r w:rsidR="00C34145">
        <w:rPr>
          <w:rFonts w:ascii="Arial" w:hAnsi="Arial" w:cs="Arial"/>
        </w:rPr>
        <w:t>.  M</w:t>
      </w:r>
      <w:r w:rsidR="00905E6D">
        <w:rPr>
          <w:rFonts w:ascii="Arial" w:hAnsi="Arial" w:cs="Arial"/>
        </w:rPr>
        <w:t xml:space="preserve">any </w:t>
      </w:r>
      <w:bookmarkStart w:id="0" w:name="_GoBack"/>
      <w:bookmarkEnd w:id="0"/>
      <w:r w:rsidR="00925D2D">
        <w:rPr>
          <w:rFonts w:ascii="Arial" w:hAnsi="Arial" w:cs="Arial"/>
        </w:rPr>
        <w:t xml:space="preserve">dogs </w:t>
      </w:r>
      <w:r w:rsidR="00905E6D">
        <w:rPr>
          <w:rFonts w:ascii="Arial" w:hAnsi="Arial" w:cs="Arial"/>
        </w:rPr>
        <w:t xml:space="preserve">live with the disease </w:t>
      </w:r>
      <w:r w:rsidR="00925D2D">
        <w:rPr>
          <w:rFonts w:ascii="Arial" w:hAnsi="Arial" w:cs="Arial"/>
        </w:rPr>
        <w:t xml:space="preserve">getting progressively worse </w:t>
      </w:r>
      <w:r w:rsidR="00905E6D">
        <w:rPr>
          <w:rFonts w:ascii="Arial" w:hAnsi="Arial" w:cs="Arial"/>
        </w:rPr>
        <w:t>for years before</w:t>
      </w:r>
      <w:r w:rsidR="00925D2D">
        <w:rPr>
          <w:rFonts w:ascii="Arial" w:hAnsi="Arial" w:cs="Arial"/>
        </w:rPr>
        <w:t xml:space="preserve"> it’s detected</w:t>
      </w:r>
      <w:r w:rsidR="00905E6D">
        <w:rPr>
          <w:rFonts w:ascii="Arial" w:hAnsi="Arial" w:cs="Arial"/>
        </w:rPr>
        <w:t>.</w:t>
      </w:r>
      <w:r w:rsidR="00A16801">
        <w:rPr>
          <w:rFonts w:ascii="Arial" w:hAnsi="Arial" w:cs="Arial"/>
          <w:vertAlign w:val="superscript"/>
        </w:rPr>
        <w:t>2</w:t>
      </w:r>
    </w:p>
    <w:p w14:paraId="6B989E7A" w14:textId="77777777" w:rsidR="00474D6B" w:rsidRDefault="00474D6B" w:rsidP="00474D6B">
      <w:pPr>
        <w:autoSpaceDE w:val="0"/>
        <w:autoSpaceDN w:val="0"/>
        <w:adjustRightInd w:val="0"/>
        <w:rPr>
          <w:rFonts w:ascii="Arial" w:hAnsi="Arial" w:cs="Arial"/>
        </w:rPr>
      </w:pPr>
    </w:p>
    <w:p w14:paraId="4CC222E9" w14:textId="19403025" w:rsidR="00474D6B" w:rsidRPr="00474D6B" w:rsidRDefault="00474D6B" w:rsidP="00DA4187">
      <w:pPr>
        <w:rPr>
          <w:rFonts w:ascii="Arial" w:hAnsi="Arial" w:cs="Arial"/>
          <w:color w:val="000000" w:themeColor="text1"/>
        </w:rPr>
      </w:pPr>
      <w:r w:rsidRPr="00474D6B">
        <w:rPr>
          <w:rFonts w:ascii="Arial" w:hAnsi="Arial" w:cs="Arial"/>
        </w:rPr>
        <w:t>“</w:t>
      </w:r>
      <w:r w:rsidR="00925D2D">
        <w:rPr>
          <w:rFonts w:ascii="Arial" w:hAnsi="Arial" w:cs="Arial"/>
        </w:rPr>
        <w:t xml:space="preserve">I always tell pet owners that osteoarthritis pain doesn’t have to be </w:t>
      </w:r>
      <w:r w:rsidR="00A16801">
        <w:rPr>
          <w:rFonts w:ascii="Arial" w:hAnsi="Arial" w:cs="Arial"/>
        </w:rPr>
        <w:t xml:space="preserve">a </w:t>
      </w:r>
      <w:r w:rsidR="00A16801">
        <w:rPr>
          <w:rFonts w:ascii="Arial" w:hAnsi="Arial" w:cs="Arial"/>
          <w:i/>
        </w:rPr>
        <w:t xml:space="preserve">normal </w:t>
      </w:r>
      <w:r w:rsidR="00925D2D">
        <w:rPr>
          <w:rFonts w:ascii="Arial" w:hAnsi="Arial" w:cs="Arial"/>
        </w:rPr>
        <w:t>part of their do</w:t>
      </w:r>
      <w:r w:rsidR="00A16801">
        <w:rPr>
          <w:rFonts w:ascii="Arial" w:hAnsi="Arial" w:cs="Arial"/>
        </w:rPr>
        <w:t>g getting older</w:t>
      </w:r>
      <w:r w:rsidR="00925D2D">
        <w:rPr>
          <w:rFonts w:ascii="Arial" w:hAnsi="Arial" w:cs="Arial"/>
        </w:rPr>
        <w:t xml:space="preserve">. If </w:t>
      </w:r>
      <w:r w:rsidR="004F3A8D">
        <w:rPr>
          <w:rFonts w:ascii="Arial" w:hAnsi="Arial" w:cs="Arial"/>
        </w:rPr>
        <w:t xml:space="preserve">pet owners </w:t>
      </w:r>
      <w:r w:rsidR="00925D2D">
        <w:rPr>
          <w:rFonts w:ascii="Arial" w:hAnsi="Arial" w:cs="Arial"/>
        </w:rPr>
        <w:t>identify subtle changes in their dogs</w:t>
      </w:r>
      <w:r w:rsidR="00055DD4">
        <w:rPr>
          <w:rFonts w:ascii="Arial" w:hAnsi="Arial" w:cs="Arial"/>
        </w:rPr>
        <w:t>’</w:t>
      </w:r>
      <w:r w:rsidR="00925D2D">
        <w:rPr>
          <w:rFonts w:ascii="Arial" w:hAnsi="Arial" w:cs="Arial"/>
        </w:rPr>
        <w:t xml:space="preserve"> </w:t>
      </w:r>
      <w:r w:rsidR="00AF0F2E">
        <w:rPr>
          <w:rFonts w:ascii="Arial" w:hAnsi="Arial" w:cs="Arial"/>
        </w:rPr>
        <w:t>behavior</w:t>
      </w:r>
      <w:r w:rsidR="00925D2D">
        <w:rPr>
          <w:rFonts w:ascii="Arial" w:hAnsi="Arial" w:cs="Arial"/>
        </w:rPr>
        <w:t xml:space="preserve"> or movement, </w:t>
      </w:r>
      <w:r w:rsidRPr="00474D6B">
        <w:rPr>
          <w:rFonts w:ascii="Arial" w:hAnsi="Arial" w:cs="Arial"/>
        </w:rPr>
        <w:t xml:space="preserve">like a </w:t>
      </w:r>
      <w:r w:rsidR="007C37C1">
        <w:rPr>
          <w:rFonts w:ascii="Arial" w:hAnsi="Arial" w:cs="Arial"/>
        </w:rPr>
        <w:t xml:space="preserve">change in activity level </w:t>
      </w:r>
      <w:r w:rsidRPr="00474D6B">
        <w:rPr>
          <w:rFonts w:ascii="Arial" w:hAnsi="Arial" w:cs="Arial"/>
        </w:rPr>
        <w:t xml:space="preserve">or </w:t>
      </w:r>
      <w:r w:rsidR="00925D2D">
        <w:rPr>
          <w:rFonts w:ascii="Arial" w:hAnsi="Arial" w:cs="Arial"/>
        </w:rPr>
        <w:t xml:space="preserve">slowness </w:t>
      </w:r>
      <w:r w:rsidR="00C34145">
        <w:rPr>
          <w:rFonts w:ascii="Arial" w:hAnsi="Arial" w:cs="Arial"/>
        </w:rPr>
        <w:t>to</w:t>
      </w:r>
      <w:r w:rsidR="00A16801">
        <w:rPr>
          <w:rFonts w:ascii="Arial" w:hAnsi="Arial" w:cs="Arial"/>
        </w:rPr>
        <w:t xml:space="preserve"> </w:t>
      </w:r>
      <w:r w:rsidR="00C34145">
        <w:rPr>
          <w:rFonts w:ascii="Arial" w:hAnsi="Arial" w:cs="Arial"/>
        </w:rPr>
        <w:t xml:space="preserve">jump on or </w:t>
      </w:r>
      <w:proofErr w:type="gramStart"/>
      <w:r w:rsidR="00C34145">
        <w:rPr>
          <w:rFonts w:ascii="Arial" w:hAnsi="Arial" w:cs="Arial"/>
        </w:rPr>
        <w:t>off of</w:t>
      </w:r>
      <w:proofErr w:type="gramEnd"/>
      <w:r w:rsidR="00AF0F2E">
        <w:rPr>
          <w:rFonts w:ascii="Arial" w:hAnsi="Arial" w:cs="Arial"/>
        </w:rPr>
        <w:t xml:space="preserve"> the couch</w:t>
      </w:r>
      <w:r w:rsidR="00925D2D">
        <w:rPr>
          <w:rFonts w:ascii="Arial" w:hAnsi="Arial" w:cs="Arial"/>
        </w:rPr>
        <w:t>, it’s time to t</w:t>
      </w:r>
      <w:r w:rsidRPr="00474D6B">
        <w:rPr>
          <w:rFonts w:ascii="Arial" w:hAnsi="Arial" w:cs="Arial"/>
        </w:rPr>
        <w:t xml:space="preserve">alk </w:t>
      </w:r>
      <w:r w:rsidR="004F3A8D">
        <w:rPr>
          <w:rFonts w:ascii="Arial" w:hAnsi="Arial" w:cs="Arial"/>
        </w:rPr>
        <w:t>with</w:t>
      </w:r>
      <w:r w:rsidRPr="00474D6B">
        <w:rPr>
          <w:rFonts w:ascii="Arial" w:hAnsi="Arial" w:cs="Arial"/>
        </w:rPr>
        <w:t xml:space="preserve"> </w:t>
      </w:r>
      <w:r w:rsidR="004F3A8D">
        <w:rPr>
          <w:rFonts w:ascii="Arial" w:hAnsi="Arial" w:cs="Arial"/>
        </w:rPr>
        <w:t xml:space="preserve">a </w:t>
      </w:r>
      <w:r w:rsidRPr="00474D6B">
        <w:rPr>
          <w:rFonts w:ascii="Arial" w:hAnsi="Arial" w:cs="Arial"/>
        </w:rPr>
        <w:t>veterinarian,</w:t>
      </w:r>
      <w:r w:rsidR="004F3A8D">
        <w:rPr>
          <w:rFonts w:ascii="Arial" w:hAnsi="Arial" w:cs="Arial"/>
        </w:rPr>
        <w:t>”</w:t>
      </w:r>
      <w:r w:rsidRPr="00474D6B">
        <w:rPr>
          <w:rFonts w:ascii="Arial" w:hAnsi="Arial" w:cs="Arial"/>
        </w:rPr>
        <w:t xml:space="preserve"> </w:t>
      </w:r>
      <w:r w:rsidR="00925D2D">
        <w:rPr>
          <w:rFonts w:ascii="Arial" w:hAnsi="Arial" w:cs="Arial"/>
        </w:rPr>
        <w:t xml:space="preserve">explains </w:t>
      </w:r>
      <w:r w:rsidRPr="00474D6B">
        <w:rPr>
          <w:rFonts w:ascii="Arial" w:hAnsi="Arial" w:cs="Arial"/>
        </w:rPr>
        <w:t xml:space="preserve">Dr. Duncan Lascelles, </w:t>
      </w:r>
      <w:r w:rsidR="00A16801">
        <w:rPr>
          <w:rFonts w:ascii="Arial" w:hAnsi="Arial" w:cs="Arial"/>
        </w:rPr>
        <w:t>P</w:t>
      </w:r>
      <w:r w:rsidR="007D066C">
        <w:rPr>
          <w:rFonts w:ascii="Arial" w:hAnsi="Arial" w:cs="Arial"/>
        </w:rPr>
        <w:t xml:space="preserve">rofessor of </w:t>
      </w:r>
      <w:r w:rsidR="00A16801">
        <w:rPr>
          <w:rFonts w:ascii="Arial" w:hAnsi="Arial" w:cs="Arial"/>
        </w:rPr>
        <w:t>S</w:t>
      </w:r>
      <w:r w:rsidR="007D066C">
        <w:rPr>
          <w:rFonts w:ascii="Arial" w:hAnsi="Arial" w:cs="Arial"/>
        </w:rPr>
        <w:t>mall</w:t>
      </w:r>
      <w:r w:rsidR="00A16801">
        <w:rPr>
          <w:rFonts w:ascii="Arial" w:hAnsi="Arial" w:cs="Arial"/>
        </w:rPr>
        <w:t xml:space="preserve"> A</w:t>
      </w:r>
      <w:r w:rsidR="007D066C">
        <w:rPr>
          <w:rFonts w:ascii="Arial" w:hAnsi="Arial" w:cs="Arial"/>
        </w:rPr>
        <w:t>nimal Surgery and Pain Management at North Carolina State University College of Veterinary Medicine</w:t>
      </w:r>
      <w:r w:rsidRPr="00474D6B">
        <w:rPr>
          <w:rFonts w:ascii="Arial" w:hAnsi="Arial" w:cs="Arial"/>
        </w:rPr>
        <w:t xml:space="preserve">. </w:t>
      </w:r>
      <w:r w:rsidR="00905E6D">
        <w:rPr>
          <w:rFonts w:ascii="Arial" w:hAnsi="Arial" w:cs="Arial"/>
        </w:rPr>
        <w:t>“We must be</w:t>
      </w:r>
      <w:r w:rsidR="004F3A8D">
        <w:rPr>
          <w:rFonts w:ascii="Arial" w:hAnsi="Arial" w:cs="Arial"/>
        </w:rPr>
        <w:t xml:space="preserve"> our</w:t>
      </w:r>
      <w:r w:rsidR="00905E6D">
        <w:rPr>
          <w:rFonts w:ascii="Arial" w:hAnsi="Arial" w:cs="Arial"/>
        </w:rPr>
        <w:t xml:space="preserve"> </w:t>
      </w:r>
      <w:r w:rsidR="004F3A8D">
        <w:rPr>
          <w:rFonts w:ascii="Arial" w:hAnsi="Arial" w:cs="Arial"/>
        </w:rPr>
        <w:t xml:space="preserve">canine’s </w:t>
      </w:r>
      <w:r w:rsidR="00905E6D">
        <w:rPr>
          <w:rFonts w:ascii="Arial" w:hAnsi="Arial" w:cs="Arial"/>
        </w:rPr>
        <w:t>caretaker</w:t>
      </w:r>
      <w:r w:rsidR="004F3A8D">
        <w:rPr>
          <w:rFonts w:ascii="Arial" w:hAnsi="Arial" w:cs="Arial"/>
        </w:rPr>
        <w:t xml:space="preserve"> </w:t>
      </w:r>
      <w:r w:rsidR="00905E6D">
        <w:rPr>
          <w:rFonts w:ascii="Arial" w:hAnsi="Arial" w:cs="Arial"/>
        </w:rPr>
        <w:t>and</w:t>
      </w:r>
      <w:r w:rsidR="004F3A8D">
        <w:rPr>
          <w:rFonts w:ascii="Arial" w:hAnsi="Arial" w:cs="Arial"/>
        </w:rPr>
        <w:t xml:space="preserve"> </w:t>
      </w:r>
      <w:r w:rsidR="00A16801">
        <w:rPr>
          <w:rFonts w:ascii="Arial" w:hAnsi="Arial" w:cs="Arial"/>
        </w:rPr>
        <w:t xml:space="preserve">identify </w:t>
      </w:r>
      <w:r w:rsidR="004F3A8D">
        <w:rPr>
          <w:rFonts w:ascii="Arial" w:hAnsi="Arial" w:cs="Arial"/>
        </w:rPr>
        <w:t>the signs early</w:t>
      </w:r>
      <w:r w:rsidR="00A16801">
        <w:rPr>
          <w:rFonts w:ascii="Arial" w:hAnsi="Arial" w:cs="Arial"/>
        </w:rPr>
        <w:t>. Ultimately, early detection helps</w:t>
      </w:r>
      <w:r w:rsidR="004F3A8D">
        <w:rPr>
          <w:rFonts w:ascii="Arial" w:hAnsi="Arial" w:cs="Arial"/>
        </w:rPr>
        <w:t xml:space="preserve"> your veterinarian create a t</w:t>
      </w:r>
      <w:r w:rsidR="004F3A8D" w:rsidRPr="00474D6B">
        <w:rPr>
          <w:rFonts w:ascii="Arial" w:hAnsi="Arial" w:cs="Arial"/>
        </w:rPr>
        <w:t>reat</w:t>
      </w:r>
      <w:r w:rsidR="004F3A8D">
        <w:rPr>
          <w:rFonts w:ascii="Arial" w:hAnsi="Arial" w:cs="Arial"/>
        </w:rPr>
        <w:t>ment plan that may</w:t>
      </w:r>
      <w:r w:rsidR="004F3A8D" w:rsidRPr="00474D6B">
        <w:rPr>
          <w:rFonts w:ascii="Arial" w:hAnsi="Arial" w:cs="Arial"/>
        </w:rPr>
        <w:t xml:space="preserve"> prevent </w:t>
      </w:r>
      <w:r w:rsidR="007D066C">
        <w:rPr>
          <w:rFonts w:ascii="Arial" w:hAnsi="Arial" w:cs="Arial"/>
        </w:rPr>
        <w:t xml:space="preserve">the </w:t>
      </w:r>
      <w:r w:rsidR="004F3A8D" w:rsidRPr="00474D6B">
        <w:rPr>
          <w:rFonts w:ascii="Arial" w:hAnsi="Arial" w:cs="Arial"/>
        </w:rPr>
        <w:t xml:space="preserve">long-term </w:t>
      </w:r>
      <w:r w:rsidR="007D066C">
        <w:rPr>
          <w:rFonts w:ascii="Arial" w:hAnsi="Arial" w:cs="Arial"/>
        </w:rPr>
        <w:t xml:space="preserve">decline of your dog’s quality of life from </w:t>
      </w:r>
      <w:r w:rsidR="004F3A8D">
        <w:rPr>
          <w:rFonts w:ascii="Arial" w:hAnsi="Arial" w:cs="Arial"/>
        </w:rPr>
        <w:t>osteoarthritis</w:t>
      </w:r>
      <w:r w:rsidR="00055DD4">
        <w:rPr>
          <w:rFonts w:ascii="Arial" w:hAnsi="Arial" w:cs="Arial"/>
        </w:rPr>
        <w:t xml:space="preserve"> - </w:t>
      </w:r>
      <w:r w:rsidR="007C2264">
        <w:rPr>
          <w:rFonts w:ascii="Arial" w:hAnsi="Arial" w:cs="Arial"/>
        </w:rPr>
        <w:t>essentially</w:t>
      </w:r>
      <w:r w:rsidR="00055DD4">
        <w:rPr>
          <w:rFonts w:ascii="Arial" w:hAnsi="Arial" w:cs="Arial"/>
        </w:rPr>
        <w:t>, early detection allow</w:t>
      </w:r>
      <w:r w:rsidR="007C2264">
        <w:rPr>
          <w:rFonts w:ascii="Arial" w:hAnsi="Arial" w:cs="Arial"/>
        </w:rPr>
        <w:t>s</w:t>
      </w:r>
      <w:r w:rsidR="00055DD4">
        <w:rPr>
          <w:rFonts w:ascii="Arial" w:hAnsi="Arial" w:cs="Arial"/>
        </w:rPr>
        <w:t xml:space="preserve"> us to improve the future life of these beloved companions</w:t>
      </w:r>
      <w:r w:rsidR="004F3A8D">
        <w:rPr>
          <w:rFonts w:ascii="Arial" w:hAnsi="Arial" w:cs="Arial"/>
        </w:rPr>
        <w:t xml:space="preserve">.” </w:t>
      </w:r>
    </w:p>
    <w:p w14:paraId="2C7BC45A" w14:textId="77777777" w:rsidR="00AE3B0D" w:rsidRPr="00474D6B" w:rsidRDefault="00AE3B0D" w:rsidP="008A2226">
      <w:pPr>
        <w:rPr>
          <w:rFonts w:ascii="Arial" w:hAnsi="Arial" w:cs="Arial"/>
          <w:color w:val="000000" w:themeColor="text1"/>
        </w:rPr>
      </w:pPr>
    </w:p>
    <w:p w14:paraId="0FEE530F" w14:textId="5B35BFE5" w:rsidR="003212E2" w:rsidRPr="00474D6B" w:rsidRDefault="00474D6B" w:rsidP="008A2226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74D6B">
        <w:rPr>
          <w:rFonts w:ascii="Arial" w:hAnsi="Arial" w:cs="Arial"/>
          <w:b/>
        </w:rPr>
        <w:t>How to uncover your dog’s osteoarthritis pain:</w:t>
      </w:r>
    </w:p>
    <w:p w14:paraId="0A9CE303" w14:textId="66936FAB" w:rsidR="003212E2" w:rsidRPr="00474D6B" w:rsidRDefault="00AF0F2E" w:rsidP="008A222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212E2" w:rsidRPr="00474D6B">
        <w:rPr>
          <w:rFonts w:ascii="Arial" w:hAnsi="Arial" w:cs="Arial"/>
        </w:rPr>
        <w:t>reed, age, high</w:t>
      </w:r>
      <w:r w:rsidR="00474858">
        <w:rPr>
          <w:rFonts w:ascii="Arial" w:hAnsi="Arial" w:cs="Arial"/>
        </w:rPr>
        <w:t xml:space="preserve"> activity level</w:t>
      </w:r>
      <w:r w:rsidR="003212E2" w:rsidRPr="00474D6B">
        <w:rPr>
          <w:rFonts w:ascii="Arial" w:hAnsi="Arial" w:cs="Arial"/>
        </w:rPr>
        <w:t>, obes</w:t>
      </w:r>
      <w:r w:rsidR="00474858">
        <w:rPr>
          <w:rFonts w:ascii="Arial" w:hAnsi="Arial" w:cs="Arial"/>
        </w:rPr>
        <w:t xml:space="preserve">ity </w:t>
      </w:r>
      <w:r>
        <w:rPr>
          <w:rFonts w:ascii="Arial" w:hAnsi="Arial" w:cs="Arial"/>
        </w:rPr>
        <w:t>and</w:t>
      </w:r>
      <w:r w:rsidR="00D13540">
        <w:rPr>
          <w:rFonts w:ascii="Arial" w:hAnsi="Arial" w:cs="Arial"/>
        </w:rPr>
        <w:t xml:space="preserve"> </w:t>
      </w:r>
      <w:r w:rsidR="003212E2" w:rsidRPr="00474D6B">
        <w:rPr>
          <w:rFonts w:ascii="Arial" w:hAnsi="Arial" w:cs="Arial"/>
        </w:rPr>
        <w:t xml:space="preserve">previous </w:t>
      </w:r>
      <w:r>
        <w:rPr>
          <w:rFonts w:ascii="Arial" w:hAnsi="Arial" w:cs="Arial"/>
        </w:rPr>
        <w:t>joint injury have all be</w:t>
      </w:r>
      <w:r w:rsidR="00C34145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identified as risk factors for osteoarthritis. Additionally,</w:t>
      </w:r>
      <w:r w:rsidR="003212E2" w:rsidRPr="00474D6B">
        <w:rPr>
          <w:rFonts w:ascii="Arial" w:hAnsi="Arial" w:cs="Arial"/>
        </w:rPr>
        <w:t xml:space="preserve"> </w:t>
      </w:r>
      <w:r w:rsidR="00AE3B0D" w:rsidRPr="00474D6B">
        <w:rPr>
          <w:rFonts w:ascii="Arial" w:hAnsi="Arial" w:cs="Arial"/>
        </w:rPr>
        <w:t>pet owners should monitor for signs at home</w:t>
      </w:r>
      <w:r w:rsidR="00D13540">
        <w:rPr>
          <w:rFonts w:ascii="Arial" w:hAnsi="Arial" w:cs="Arial"/>
        </w:rPr>
        <w:t xml:space="preserve"> and </w:t>
      </w:r>
      <w:r w:rsidR="00AE3B0D" w:rsidRPr="00474D6B">
        <w:rPr>
          <w:rFonts w:ascii="Arial" w:hAnsi="Arial" w:cs="Arial"/>
        </w:rPr>
        <w:t xml:space="preserve">talk to </w:t>
      </w:r>
      <w:r w:rsidR="00D13540">
        <w:rPr>
          <w:rFonts w:ascii="Arial" w:hAnsi="Arial" w:cs="Arial"/>
        </w:rPr>
        <w:t>a</w:t>
      </w:r>
      <w:r w:rsidR="00AE3B0D" w:rsidRPr="00474D6B">
        <w:rPr>
          <w:rFonts w:ascii="Arial" w:hAnsi="Arial" w:cs="Arial"/>
        </w:rPr>
        <w:t xml:space="preserve"> veterinarian</w:t>
      </w:r>
      <w:r w:rsidR="00474D6B" w:rsidRPr="00474D6B">
        <w:rPr>
          <w:rFonts w:ascii="Arial" w:hAnsi="Arial" w:cs="Arial"/>
        </w:rPr>
        <w:t xml:space="preserve"> if they notice</w:t>
      </w:r>
      <w:r w:rsidR="00AE3B0D" w:rsidRPr="00474D6B">
        <w:rPr>
          <w:rFonts w:ascii="Arial" w:hAnsi="Arial" w:cs="Arial"/>
        </w:rPr>
        <w:t xml:space="preserve">: </w:t>
      </w:r>
    </w:p>
    <w:p w14:paraId="091F0356" w14:textId="54E93699" w:rsidR="00AE3B0D" w:rsidRPr="00474D6B" w:rsidRDefault="00905E6D" w:rsidP="00AE3B0D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s in</w:t>
      </w:r>
      <w:r w:rsidR="00AE3B0D" w:rsidRPr="00474D6B">
        <w:rPr>
          <w:rFonts w:ascii="Arial" w:hAnsi="Arial" w:cs="Arial"/>
          <w:sz w:val="24"/>
          <w:szCs w:val="24"/>
        </w:rPr>
        <w:t xml:space="preserve"> activity level</w:t>
      </w:r>
      <w:r w:rsidR="00D13540">
        <w:rPr>
          <w:rFonts w:ascii="Arial" w:hAnsi="Arial" w:cs="Arial"/>
          <w:sz w:val="24"/>
          <w:szCs w:val="24"/>
        </w:rPr>
        <w:t xml:space="preserve"> </w:t>
      </w:r>
    </w:p>
    <w:p w14:paraId="00E5EF51" w14:textId="34F9EE5D" w:rsidR="00AE3B0D" w:rsidRPr="00474D6B" w:rsidRDefault="00AE3B0D" w:rsidP="00AE3B0D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74D6B">
        <w:rPr>
          <w:rFonts w:ascii="Arial" w:hAnsi="Arial" w:cs="Arial"/>
          <w:sz w:val="24"/>
          <w:szCs w:val="24"/>
        </w:rPr>
        <w:t>Stiffness, limping or favoring a l</w:t>
      </w:r>
      <w:r w:rsidR="00D13540">
        <w:rPr>
          <w:rFonts w:ascii="Arial" w:hAnsi="Arial" w:cs="Arial"/>
          <w:sz w:val="24"/>
          <w:szCs w:val="24"/>
        </w:rPr>
        <w:t>eg</w:t>
      </w:r>
    </w:p>
    <w:p w14:paraId="10993FB2" w14:textId="017073B5" w:rsidR="00AE3B0D" w:rsidRPr="00474D6B" w:rsidRDefault="00AE3B0D" w:rsidP="00927908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74D6B">
        <w:rPr>
          <w:rFonts w:ascii="Arial" w:hAnsi="Arial" w:cs="Arial"/>
          <w:sz w:val="24"/>
          <w:szCs w:val="24"/>
        </w:rPr>
        <w:t xml:space="preserve">Difficulty </w:t>
      </w:r>
      <w:r w:rsidR="00D13540">
        <w:rPr>
          <w:rFonts w:ascii="Arial" w:hAnsi="Arial" w:cs="Arial"/>
          <w:sz w:val="24"/>
          <w:szCs w:val="24"/>
        </w:rPr>
        <w:t>standing</w:t>
      </w:r>
      <w:r w:rsidR="00927908" w:rsidRPr="00474D6B">
        <w:rPr>
          <w:rFonts w:ascii="Arial" w:hAnsi="Arial" w:cs="Arial"/>
          <w:sz w:val="24"/>
          <w:szCs w:val="24"/>
        </w:rPr>
        <w:t xml:space="preserve">, especially after sleeping </w:t>
      </w:r>
    </w:p>
    <w:p w14:paraId="2CFFD815" w14:textId="539B2883" w:rsidR="00927908" w:rsidRPr="00474D6B" w:rsidRDefault="00927908" w:rsidP="00927908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74D6B">
        <w:rPr>
          <w:rFonts w:ascii="Arial" w:hAnsi="Arial" w:cs="Arial"/>
          <w:sz w:val="24"/>
          <w:szCs w:val="24"/>
        </w:rPr>
        <w:t>Reluctance to walk, jump or climb stairs</w:t>
      </w:r>
    </w:p>
    <w:p w14:paraId="22945D31" w14:textId="5126B48C" w:rsidR="00927908" w:rsidRPr="00474D6B" w:rsidRDefault="00927908" w:rsidP="00927908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74D6B">
        <w:rPr>
          <w:rFonts w:ascii="Arial" w:hAnsi="Arial" w:cs="Arial"/>
          <w:sz w:val="24"/>
          <w:szCs w:val="24"/>
        </w:rPr>
        <w:t xml:space="preserve">Whimpering </w:t>
      </w:r>
      <w:r w:rsidR="00D13540">
        <w:rPr>
          <w:rFonts w:ascii="Arial" w:hAnsi="Arial" w:cs="Arial"/>
          <w:sz w:val="24"/>
          <w:szCs w:val="24"/>
        </w:rPr>
        <w:t xml:space="preserve">in pain </w:t>
      </w:r>
      <w:r w:rsidRPr="00474D6B">
        <w:rPr>
          <w:rFonts w:ascii="Arial" w:hAnsi="Arial" w:cs="Arial"/>
          <w:sz w:val="24"/>
          <w:szCs w:val="24"/>
        </w:rPr>
        <w:t xml:space="preserve">or </w:t>
      </w:r>
      <w:r w:rsidR="00D13540">
        <w:rPr>
          <w:rFonts w:ascii="Arial" w:hAnsi="Arial" w:cs="Arial"/>
          <w:sz w:val="24"/>
          <w:szCs w:val="24"/>
        </w:rPr>
        <w:t>protecting painful joints</w:t>
      </w:r>
      <w:r w:rsidRPr="00474D6B">
        <w:rPr>
          <w:rFonts w:ascii="Arial" w:hAnsi="Arial" w:cs="Arial"/>
          <w:sz w:val="24"/>
          <w:szCs w:val="24"/>
        </w:rPr>
        <w:t xml:space="preserve"> </w:t>
      </w:r>
    </w:p>
    <w:p w14:paraId="58AFBED3" w14:textId="466FEF21" w:rsidR="00AE3B0D" w:rsidRPr="00AB28F1" w:rsidRDefault="00AF0F2E" w:rsidP="008A222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27908" w:rsidRPr="00927908">
        <w:rPr>
          <w:rFonts w:ascii="Arial" w:hAnsi="Arial" w:cs="Arial"/>
        </w:rPr>
        <w:t xml:space="preserve">Canine </w:t>
      </w:r>
      <w:proofErr w:type="spellStart"/>
      <w:r w:rsidR="00927908" w:rsidRPr="00927908">
        <w:rPr>
          <w:rFonts w:ascii="Arial" w:hAnsi="Arial" w:cs="Arial"/>
        </w:rPr>
        <w:t>OsteoArthritis</w:t>
      </w:r>
      <w:proofErr w:type="spellEnd"/>
      <w:r w:rsidR="00927908" w:rsidRPr="00927908">
        <w:rPr>
          <w:rFonts w:ascii="Arial" w:hAnsi="Arial" w:cs="Arial"/>
        </w:rPr>
        <w:t xml:space="preserve"> Staging Tool (COAST)</w:t>
      </w:r>
      <w:r>
        <w:rPr>
          <w:rFonts w:ascii="Arial" w:hAnsi="Arial" w:cs="Arial"/>
        </w:rPr>
        <w:t xml:space="preserve"> combines</w:t>
      </w:r>
      <w:r w:rsidR="00D13540">
        <w:rPr>
          <w:rFonts w:ascii="Arial" w:hAnsi="Arial" w:cs="Arial"/>
        </w:rPr>
        <w:t xml:space="preserve"> </w:t>
      </w:r>
      <w:r w:rsidR="0018316D">
        <w:rPr>
          <w:rFonts w:ascii="Arial" w:hAnsi="Arial" w:cs="Arial"/>
        </w:rPr>
        <w:t>pet owner</w:t>
      </w:r>
      <w:r>
        <w:rPr>
          <w:rFonts w:ascii="Arial" w:hAnsi="Arial" w:cs="Arial"/>
        </w:rPr>
        <w:t xml:space="preserve"> and veterinary assessments to determine the stage and severity of OA in dogs. Pet owner input is critical, as they are in the best position to evaluate the impa</w:t>
      </w:r>
      <w:r w:rsidR="00055DD4">
        <w:rPr>
          <w:rFonts w:ascii="Arial" w:hAnsi="Arial" w:cs="Arial"/>
        </w:rPr>
        <w:t>ct of</w:t>
      </w:r>
      <w:r>
        <w:rPr>
          <w:rFonts w:ascii="Arial" w:hAnsi="Arial" w:cs="Arial"/>
        </w:rPr>
        <w:t xml:space="preserve"> OA on the dog’s quality </w:t>
      </w:r>
      <w:r>
        <w:rPr>
          <w:rFonts w:ascii="Arial" w:hAnsi="Arial" w:cs="Arial"/>
        </w:rPr>
        <w:lastRenderedPageBreak/>
        <w:t xml:space="preserve">of life at home. </w:t>
      </w:r>
      <w:r w:rsidR="0018316D">
        <w:rPr>
          <w:rFonts w:ascii="Arial" w:hAnsi="Arial" w:cs="Arial"/>
        </w:rPr>
        <w:t xml:space="preserve"> </w:t>
      </w:r>
      <w:r w:rsidR="008E60A8">
        <w:rPr>
          <w:rFonts w:ascii="Arial" w:hAnsi="Arial" w:cs="Arial"/>
        </w:rPr>
        <w:t>With COAST</w:t>
      </w:r>
      <w:r w:rsidR="0018316D">
        <w:rPr>
          <w:rFonts w:ascii="Arial" w:hAnsi="Arial" w:cs="Arial"/>
        </w:rPr>
        <w:t xml:space="preserve">, pet owners and </w:t>
      </w:r>
      <w:r w:rsidR="008E60A8">
        <w:rPr>
          <w:rFonts w:ascii="Arial" w:hAnsi="Arial" w:cs="Arial"/>
        </w:rPr>
        <w:t xml:space="preserve">veterinarians </w:t>
      </w:r>
      <w:r w:rsidR="00A16801">
        <w:rPr>
          <w:rFonts w:ascii="Arial" w:hAnsi="Arial" w:cs="Arial"/>
        </w:rPr>
        <w:t xml:space="preserve">can </w:t>
      </w:r>
      <w:r w:rsidR="008E60A8">
        <w:rPr>
          <w:rFonts w:ascii="Arial" w:hAnsi="Arial" w:cs="Arial"/>
        </w:rPr>
        <w:t>partner</w:t>
      </w:r>
      <w:r w:rsidR="0018316D">
        <w:rPr>
          <w:rFonts w:ascii="Arial" w:hAnsi="Arial" w:cs="Arial"/>
        </w:rPr>
        <w:t xml:space="preserve"> </w:t>
      </w:r>
      <w:r w:rsidR="008E60A8">
        <w:rPr>
          <w:rFonts w:ascii="Arial" w:hAnsi="Arial" w:cs="Arial"/>
        </w:rPr>
        <w:t xml:space="preserve">to decrease osteoarthritis pain from the earliest signs and </w:t>
      </w:r>
      <w:r w:rsidR="00474858">
        <w:rPr>
          <w:rFonts w:ascii="Arial" w:hAnsi="Arial" w:cs="Arial"/>
        </w:rPr>
        <w:t xml:space="preserve">give dogs with OA the best chance at managing this chronic, progressive disease. </w:t>
      </w:r>
      <w:r w:rsidR="00927908" w:rsidRPr="00927908">
        <w:rPr>
          <w:rFonts w:ascii="Arial" w:hAnsi="Arial" w:cs="Arial"/>
        </w:rPr>
        <w:t xml:space="preserve">Over time, the tool </w:t>
      </w:r>
      <w:r w:rsidR="0018316D">
        <w:rPr>
          <w:rFonts w:ascii="Arial" w:hAnsi="Arial" w:cs="Arial"/>
        </w:rPr>
        <w:t xml:space="preserve">can also help track </w:t>
      </w:r>
      <w:r w:rsidR="00927908" w:rsidRPr="00927908">
        <w:rPr>
          <w:rFonts w:ascii="Arial" w:hAnsi="Arial" w:cs="Arial"/>
        </w:rPr>
        <w:t xml:space="preserve">scores to </w:t>
      </w:r>
      <w:r w:rsidR="0018316D">
        <w:rPr>
          <w:rFonts w:ascii="Arial" w:hAnsi="Arial" w:cs="Arial"/>
        </w:rPr>
        <w:t xml:space="preserve">see if treatment efforts </w:t>
      </w:r>
      <w:r w:rsidR="007D066C">
        <w:rPr>
          <w:rFonts w:ascii="Arial" w:hAnsi="Arial" w:cs="Arial"/>
        </w:rPr>
        <w:t xml:space="preserve">are </w:t>
      </w:r>
      <w:r w:rsidR="00A16801">
        <w:rPr>
          <w:rFonts w:ascii="Arial" w:hAnsi="Arial" w:cs="Arial"/>
        </w:rPr>
        <w:t>successful</w:t>
      </w:r>
      <w:r w:rsidR="007D066C">
        <w:rPr>
          <w:rFonts w:ascii="Arial" w:hAnsi="Arial" w:cs="Arial"/>
        </w:rPr>
        <w:t xml:space="preserve">. </w:t>
      </w:r>
    </w:p>
    <w:p w14:paraId="6EC85ADC" w14:textId="51F1BBD3" w:rsidR="008A2226" w:rsidRDefault="008A2226" w:rsidP="008A2226">
      <w:pPr>
        <w:pStyle w:val="Default"/>
        <w:rPr>
          <w:color w:val="auto"/>
          <w:szCs w:val="22"/>
        </w:rPr>
      </w:pPr>
    </w:p>
    <w:p w14:paraId="41BF7E7F" w14:textId="03E95334" w:rsidR="00474D6B" w:rsidRDefault="007D066C" w:rsidP="008A2226">
      <w:pPr>
        <w:pStyle w:val="Default"/>
        <w:rPr>
          <w:color w:val="auto"/>
          <w:sz w:val="20"/>
          <w:szCs w:val="22"/>
        </w:rPr>
      </w:pPr>
      <w:r>
        <w:rPr>
          <w:noProof/>
        </w:rPr>
        <w:drawing>
          <wp:inline distT="0" distB="0" distL="0" distR="0" wp14:anchorId="3873C611" wp14:editId="0C0D0C7F">
            <wp:extent cx="5943600" cy="3910965"/>
            <wp:effectExtent l="0" t="0" r="0" b="0"/>
            <wp:docPr id="6" name="Picture 6" descr="https://cvm.ncsu.edu/wp-content/uploads/directory/Duncan_lab_emsi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vm.ncsu.edu/wp-content/uploads/directory/Duncan_lab_emsi_web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A8F7" w14:textId="52E0F6A2" w:rsidR="00A16801" w:rsidRPr="00A16801" w:rsidRDefault="00A16801" w:rsidP="008A2226">
      <w:pPr>
        <w:pStyle w:val="Default"/>
        <w:rPr>
          <w:i/>
          <w:color w:val="auto"/>
          <w:sz w:val="20"/>
          <w:szCs w:val="22"/>
        </w:rPr>
      </w:pPr>
      <w:r>
        <w:rPr>
          <w:i/>
          <w:color w:val="auto"/>
          <w:sz w:val="20"/>
          <w:szCs w:val="22"/>
        </w:rPr>
        <w:t xml:space="preserve">Dr. Duncan </w:t>
      </w:r>
      <w:proofErr w:type="spellStart"/>
      <w:r>
        <w:rPr>
          <w:i/>
          <w:color w:val="auto"/>
          <w:sz w:val="20"/>
          <w:szCs w:val="22"/>
        </w:rPr>
        <w:t>Lascalles</w:t>
      </w:r>
      <w:proofErr w:type="spellEnd"/>
      <w:r>
        <w:rPr>
          <w:i/>
          <w:color w:val="auto"/>
          <w:sz w:val="20"/>
          <w:szCs w:val="22"/>
        </w:rPr>
        <w:t xml:space="preserve"> monitors a young dog’s agility and movement. Photo courtesy of </w:t>
      </w:r>
      <w:r w:rsidRPr="00A16801">
        <w:rPr>
          <w:i/>
          <w:color w:val="auto"/>
          <w:sz w:val="20"/>
          <w:szCs w:val="22"/>
        </w:rPr>
        <w:t>North Carolina State University College of Veterinary Medicine</w:t>
      </w:r>
      <w:r>
        <w:rPr>
          <w:i/>
          <w:color w:val="auto"/>
          <w:sz w:val="20"/>
          <w:szCs w:val="22"/>
        </w:rPr>
        <w:t xml:space="preserve">.  </w:t>
      </w:r>
    </w:p>
    <w:p w14:paraId="3925A116" w14:textId="77777777" w:rsidR="007D066C" w:rsidRPr="0018316D" w:rsidRDefault="007D066C" w:rsidP="008A2226">
      <w:pPr>
        <w:pStyle w:val="Default"/>
        <w:rPr>
          <w:color w:val="auto"/>
          <w:sz w:val="20"/>
          <w:szCs w:val="22"/>
        </w:rPr>
      </w:pPr>
    </w:p>
    <w:p w14:paraId="06C27984" w14:textId="4E83C432" w:rsidR="00474D6B" w:rsidRPr="00586639" w:rsidRDefault="00474D6B" w:rsidP="00474D6B">
      <w:pPr>
        <w:pStyle w:val="Default"/>
        <w:rPr>
          <w:color w:val="auto"/>
          <w:sz w:val="20"/>
          <w:szCs w:val="22"/>
          <w:lang w:val="fr-FR"/>
        </w:rPr>
      </w:pPr>
      <w:r w:rsidRPr="0018316D">
        <w:rPr>
          <w:color w:val="auto"/>
          <w:sz w:val="20"/>
          <w:szCs w:val="22"/>
        </w:rPr>
        <w:t xml:space="preserve">1. Johnston SA. Vet Clin N Am Small </w:t>
      </w:r>
      <w:proofErr w:type="spellStart"/>
      <w:r w:rsidRPr="0018316D">
        <w:rPr>
          <w:color w:val="auto"/>
          <w:sz w:val="20"/>
          <w:szCs w:val="22"/>
        </w:rPr>
        <w:t>Anim</w:t>
      </w:r>
      <w:proofErr w:type="spellEnd"/>
      <w:r w:rsidRPr="0018316D">
        <w:rPr>
          <w:color w:val="auto"/>
          <w:sz w:val="20"/>
          <w:szCs w:val="22"/>
        </w:rPr>
        <w:t xml:space="preserve"> </w:t>
      </w:r>
      <w:proofErr w:type="spellStart"/>
      <w:r w:rsidRPr="0018316D">
        <w:rPr>
          <w:color w:val="auto"/>
          <w:sz w:val="20"/>
          <w:szCs w:val="22"/>
        </w:rPr>
        <w:t>Pract</w:t>
      </w:r>
      <w:proofErr w:type="spellEnd"/>
      <w:r w:rsidRPr="0018316D">
        <w:rPr>
          <w:color w:val="auto"/>
          <w:sz w:val="20"/>
          <w:szCs w:val="22"/>
        </w:rPr>
        <w:t xml:space="preserve">. </w:t>
      </w:r>
      <w:proofErr w:type="gramStart"/>
      <w:r w:rsidRPr="00586639">
        <w:rPr>
          <w:color w:val="auto"/>
          <w:sz w:val="20"/>
          <w:szCs w:val="22"/>
          <w:lang w:val="fr-FR"/>
        </w:rPr>
        <w:t>1997;</w:t>
      </w:r>
      <w:proofErr w:type="gramEnd"/>
      <w:r w:rsidR="00055DD4" w:rsidRPr="00586639">
        <w:rPr>
          <w:color w:val="auto"/>
          <w:sz w:val="20"/>
          <w:szCs w:val="22"/>
          <w:lang w:val="fr-FR"/>
        </w:rPr>
        <w:t xml:space="preserve"> </w:t>
      </w:r>
      <w:r w:rsidRPr="00586639">
        <w:rPr>
          <w:color w:val="auto"/>
          <w:sz w:val="20"/>
          <w:szCs w:val="22"/>
          <w:lang w:val="fr-FR"/>
        </w:rPr>
        <w:t>27:</w:t>
      </w:r>
      <w:r w:rsidR="007C2264" w:rsidRPr="00586639">
        <w:rPr>
          <w:color w:val="auto"/>
          <w:sz w:val="20"/>
          <w:szCs w:val="22"/>
          <w:lang w:val="fr-FR"/>
        </w:rPr>
        <w:t xml:space="preserve"> </w:t>
      </w:r>
      <w:r w:rsidRPr="00586639">
        <w:rPr>
          <w:color w:val="auto"/>
          <w:sz w:val="20"/>
          <w:szCs w:val="22"/>
          <w:lang w:val="fr-FR"/>
        </w:rPr>
        <w:t>699</w:t>
      </w:r>
      <w:r w:rsidR="00055DD4" w:rsidRPr="00586639">
        <w:rPr>
          <w:color w:val="auto"/>
          <w:sz w:val="20"/>
          <w:szCs w:val="22"/>
          <w:lang w:val="fr-FR"/>
        </w:rPr>
        <w:t>-723</w:t>
      </w:r>
      <w:r w:rsidRPr="00586639">
        <w:rPr>
          <w:color w:val="auto"/>
          <w:sz w:val="20"/>
          <w:szCs w:val="22"/>
          <w:lang w:val="fr-FR"/>
        </w:rPr>
        <w:t>.</w:t>
      </w:r>
      <w:r w:rsidRPr="00586639">
        <w:rPr>
          <w:color w:val="auto"/>
          <w:sz w:val="20"/>
          <w:szCs w:val="22"/>
          <w:lang w:val="fr-FR"/>
        </w:rPr>
        <w:tab/>
      </w:r>
    </w:p>
    <w:p w14:paraId="2FF7D13D" w14:textId="44F04696" w:rsidR="00474D6B" w:rsidRPr="0018316D" w:rsidRDefault="00474D6B" w:rsidP="00474D6B">
      <w:pPr>
        <w:pStyle w:val="Default"/>
        <w:rPr>
          <w:color w:val="auto"/>
          <w:sz w:val="20"/>
          <w:szCs w:val="22"/>
        </w:rPr>
      </w:pPr>
      <w:r w:rsidRPr="00586639">
        <w:rPr>
          <w:color w:val="auto"/>
          <w:sz w:val="20"/>
          <w:szCs w:val="22"/>
          <w:lang w:val="fr-FR"/>
        </w:rPr>
        <w:t xml:space="preserve">2. </w:t>
      </w:r>
      <w:proofErr w:type="spellStart"/>
      <w:r w:rsidRPr="00586639">
        <w:rPr>
          <w:color w:val="auto"/>
          <w:sz w:val="20"/>
          <w:szCs w:val="22"/>
          <w:lang w:val="fr-FR"/>
        </w:rPr>
        <w:t>Cachon</w:t>
      </w:r>
      <w:proofErr w:type="spellEnd"/>
      <w:r w:rsidRPr="00586639">
        <w:rPr>
          <w:color w:val="auto"/>
          <w:sz w:val="20"/>
          <w:szCs w:val="22"/>
          <w:lang w:val="fr-FR"/>
        </w:rPr>
        <w:t xml:space="preserve"> T, </w:t>
      </w:r>
      <w:proofErr w:type="spellStart"/>
      <w:r w:rsidRPr="00586639">
        <w:rPr>
          <w:color w:val="auto"/>
          <w:sz w:val="20"/>
          <w:szCs w:val="22"/>
          <w:lang w:val="fr-FR"/>
        </w:rPr>
        <w:t>Frykman</w:t>
      </w:r>
      <w:proofErr w:type="spellEnd"/>
      <w:r w:rsidRPr="00586639">
        <w:rPr>
          <w:color w:val="auto"/>
          <w:sz w:val="20"/>
          <w:szCs w:val="22"/>
          <w:lang w:val="fr-FR"/>
        </w:rPr>
        <w:t xml:space="preserve"> O, </w:t>
      </w:r>
      <w:proofErr w:type="spellStart"/>
      <w:r w:rsidRPr="00586639">
        <w:rPr>
          <w:color w:val="auto"/>
          <w:sz w:val="20"/>
          <w:szCs w:val="22"/>
          <w:lang w:val="fr-FR"/>
        </w:rPr>
        <w:t>Innes</w:t>
      </w:r>
      <w:proofErr w:type="spellEnd"/>
      <w:r w:rsidRPr="00586639">
        <w:rPr>
          <w:color w:val="auto"/>
          <w:sz w:val="20"/>
          <w:szCs w:val="22"/>
          <w:lang w:val="fr-FR"/>
        </w:rPr>
        <w:t xml:space="preserve"> JF, et al. </w:t>
      </w:r>
      <w:r w:rsidRPr="0018316D">
        <w:rPr>
          <w:color w:val="auto"/>
          <w:sz w:val="20"/>
          <w:szCs w:val="22"/>
        </w:rPr>
        <w:t xml:space="preserve">Face validity of a proposed tool for staging canine osteoarthritis: Canine </w:t>
      </w:r>
      <w:proofErr w:type="spellStart"/>
      <w:r w:rsidRPr="0018316D">
        <w:rPr>
          <w:color w:val="auto"/>
          <w:sz w:val="20"/>
          <w:szCs w:val="22"/>
        </w:rPr>
        <w:t>OsteoArthritis</w:t>
      </w:r>
      <w:proofErr w:type="spellEnd"/>
      <w:r w:rsidRPr="0018316D">
        <w:rPr>
          <w:color w:val="auto"/>
          <w:sz w:val="20"/>
          <w:szCs w:val="22"/>
        </w:rPr>
        <w:t xml:space="preserve"> Staging Tool (COAST). Vet J. 2018; 235: 1-8.</w:t>
      </w:r>
    </w:p>
    <w:p w14:paraId="49E78C3C" w14:textId="77777777" w:rsidR="008A2226" w:rsidRPr="00AB28F1" w:rsidRDefault="008A2226" w:rsidP="008A2226">
      <w:pPr>
        <w:rPr>
          <w:rFonts w:ascii="Arial" w:hAnsi="Arial" w:cs="Arial"/>
          <w:b/>
          <w:bCs/>
        </w:rPr>
      </w:pPr>
    </w:p>
    <w:p w14:paraId="16D64297" w14:textId="77777777" w:rsidR="0018316D" w:rsidRDefault="0018316D" w:rsidP="008A2226">
      <w:pPr>
        <w:rPr>
          <w:rFonts w:ascii="Arial" w:hAnsi="Arial" w:cs="Arial"/>
          <w:b/>
          <w:bCs/>
        </w:rPr>
      </w:pPr>
    </w:p>
    <w:p w14:paraId="1EFEB0AE" w14:textId="174D983E" w:rsidR="008A2226" w:rsidRDefault="004F3A8D" w:rsidP="008A222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bout Canine Osteoarthritis </w:t>
      </w:r>
    </w:p>
    <w:p w14:paraId="4C75A4EF" w14:textId="0BD7E40B" w:rsidR="004F3A8D" w:rsidRPr="00474D6B" w:rsidRDefault="004F3A8D" w:rsidP="004F3A8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AB28F1">
        <w:rPr>
          <w:rFonts w:ascii="Arial" w:hAnsi="Arial" w:cs="Arial"/>
        </w:rPr>
        <w:t>steo</w:t>
      </w:r>
      <w:r>
        <w:rPr>
          <w:rFonts w:ascii="Arial" w:hAnsi="Arial" w:cs="Arial"/>
        </w:rPr>
        <w:t>a</w:t>
      </w:r>
      <w:r w:rsidRPr="00AB28F1">
        <w:rPr>
          <w:rFonts w:ascii="Arial" w:hAnsi="Arial" w:cs="Arial"/>
        </w:rPr>
        <w:t xml:space="preserve">rthritis is </w:t>
      </w:r>
      <w:r w:rsidR="007C2264">
        <w:rPr>
          <w:rFonts w:ascii="Arial" w:hAnsi="Arial" w:cs="Arial"/>
        </w:rPr>
        <w:t xml:space="preserve">a </w:t>
      </w:r>
      <w:r w:rsidR="00055DD4">
        <w:rPr>
          <w:rFonts w:ascii="Arial" w:hAnsi="Arial" w:cs="Arial"/>
        </w:rPr>
        <w:t>very</w:t>
      </w:r>
      <w:r w:rsidRPr="00AB28F1">
        <w:rPr>
          <w:rFonts w:ascii="Arial" w:hAnsi="Arial" w:cs="Arial"/>
        </w:rPr>
        <w:t xml:space="preserve"> common cause of chronic pain in dogs</w:t>
      </w:r>
      <w:r>
        <w:rPr>
          <w:rFonts w:ascii="Arial" w:hAnsi="Arial" w:cs="Arial"/>
        </w:rPr>
        <w:t xml:space="preserve"> and is caused by joint inflammation. If left u</w:t>
      </w:r>
      <w:r w:rsidRPr="00474D6B">
        <w:rPr>
          <w:rFonts w:ascii="Arial" w:hAnsi="Arial" w:cs="Arial"/>
        </w:rPr>
        <w:t xml:space="preserve">ntreated, the disease can progressively worsen over time and cause permanent deterioration of the joint cartilage.  </w:t>
      </w:r>
    </w:p>
    <w:p w14:paraId="4AB2E7DB" w14:textId="77777777" w:rsidR="004F3A8D" w:rsidRPr="00AB28F1" w:rsidRDefault="004F3A8D" w:rsidP="008A2226">
      <w:pPr>
        <w:rPr>
          <w:rFonts w:ascii="Arial" w:hAnsi="Arial" w:cs="Arial"/>
          <w:b/>
          <w:bCs/>
        </w:rPr>
      </w:pPr>
    </w:p>
    <w:p w14:paraId="1676167D" w14:textId="77777777" w:rsidR="0018316D" w:rsidRDefault="008A2226" w:rsidP="008A2226">
      <w:pPr>
        <w:rPr>
          <w:rFonts w:ascii="Arial" w:hAnsi="Arial" w:cs="Arial"/>
          <w:color w:val="000000" w:themeColor="text1"/>
        </w:rPr>
      </w:pPr>
      <w:r w:rsidRPr="00AB28F1">
        <w:rPr>
          <w:rStyle w:val="Strong"/>
          <w:rFonts w:ascii="Arial" w:hAnsi="Arial" w:cs="Arial"/>
          <w:color w:val="000000" w:themeColor="text1"/>
          <w:shd w:val="clear" w:color="auto" w:fill="FFFFFF"/>
        </w:rPr>
        <w:t>About Elanco</w:t>
      </w:r>
      <w:r w:rsidRPr="00AB28F1">
        <w:rPr>
          <w:rFonts w:ascii="Arial" w:hAnsi="Arial" w:cs="Arial"/>
          <w:color w:val="000000" w:themeColor="text1"/>
          <w:shd w:val="clear" w:color="auto" w:fill="FFFFFF"/>
        </w:rPr>
        <w:t> </w:t>
      </w:r>
    </w:p>
    <w:p w14:paraId="69AB7709" w14:textId="687DB3BE" w:rsidR="008A2226" w:rsidRDefault="0018316D" w:rsidP="008A2226">
      <w:pPr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Cs/>
        </w:rPr>
        <w:t>T</w:t>
      </w:r>
      <w:r w:rsidRPr="0018316D">
        <w:rPr>
          <w:rFonts w:ascii="Arial" w:hAnsi="Arial" w:cs="Arial"/>
          <w:bCs/>
        </w:rPr>
        <w:t xml:space="preserve">he development of COAST has been made possible by the support of Elanco. </w:t>
      </w:r>
      <w:r w:rsidR="008A2226" w:rsidRPr="0018316D">
        <w:rPr>
          <w:rFonts w:ascii="Arial" w:hAnsi="Arial" w:cs="Arial"/>
          <w:color w:val="000000" w:themeColor="text1"/>
          <w:shd w:val="clear" w:color="auto" w:fill="FFFFFF"/>
        </w:rPr>
        <w:t>Founded in 1954, Elanco provides comprehensive products and knowledge services to imp</w:t>
      </w:r>
      <w:r w:rsidR="008A2226" w:rsidRPr="00AB28F1">
        <w:rPr>
          <w:rFonts w:ascii="Arial" w:hAnsi="Arial" w:cs="Arial"/>
          <w:color w:val="000000" w:themeColor="text1"/>
          <w:shd w:val="clear" w:color="auto" w:fill="FFFFFF"/>
        </w:rPr>
        <w:t xml:space="preserve">rove animal health and food-animal production in more than 90 countries around the world. We value innovation, both in scientific research and daily operations, and strive to cultivate a collaborative work environment for more than 5,800 employees worldwide. Together with our customers, we are committed to raising awareness about global food </w:t>
      </w:r>
      <w:proofErr w:type="gramStart"/>
      <w:r w:rsidR="008A2226" w:rsidRPr="00AB28F1">
        <w:rPr>
          <w:rFonts w:ascii="Arial" w:hAnsi="Arial" w:cs="Arial"/>
          <w:color w:val="000000" w:themeColor="text1"/>
          <w:shd w:val="clear" w:color="auto" w:fill="FFFFFF"/>
        </w:rPr>
        <w:lastRenderedPageBreak/>
        <w:t>security, and</w:t>
      </w:r>
      <w:proofErr w:type="gramEnd"/>
      <w:r w:rsidR="008A2226" w:rsidRPr="00AB28F1">
        <w:rPr>
          <w:rFonts w:ascii="Arial" w:hAnsi="Arial" w:cs="Arial"/>
          <w:color w:val="000000" w:themeColor="text1"/>
          <w:shd w:val="clear" w:color="auto" w:fill="FFFFFF"/>
        </w:rPr>
        <w:t xml:space="preserve"> celebrating and supporting the</w:t>
      </w:r>
      <w:r w:rsidR="003212E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8A2226" w:rsidRPr="00AB28F1">
        <w:rPr>
          <w:rFonts w:ascii="Arial" w:hAnsi="Arial" w:cs="Arial"/>
          <w:color w:val="000000" w:themeColor="text1"/>
          <w:shd w:val="clear" w:color="auto" w:fill="FFFFFF"/>
        </w:rPr>
        <w:t xml:space="preserve">human-animal bond. Our worldwide headquarters and research facilities </w:t>
      </w:r>
      <w:proofErr w:type="gramStart"/>
      <w:r w:rsidR="008A2226" w:rsidRPr="00AB28F1">
        <w:rPr>
          <w:rFonts w:ascii="Arial" w:hAnsi="Arial" w:cs="Arial"/>
          <w:color w:val="000000" w:themeColor="text1"/>
          <w:shd w:val="clear" w:color="auto" w:fill="FFFFFF"/>
        </w:rPr>
        <w:t>are located in</w:t>
      </w:r>
      <w:proofErr w:type="gramEnd"/>
      <w:r w:rsidR="008A2226" w:rsidRPr="00AB28F1">
        <w:rPr>
          <w:rFonts w:ascii="Arial" w:hAnsi="Arial" w:cs="Arial"/>
          <w:color w:val="000000" w:themeColor="text1"/>
          <w:shd w:val="clear" w:color="auto" w:fill="FFFFFF"/>
        </w:rPr>
        <w:t xml:space="preserve"> Greenfield, Indiana</w:t>
      </w:r>
      <w:r w:rsidR="008A222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.  </w:t>
      </w:r>
      <w:hyperlink r:id="rId19" w:history="1">
        <w:r w:rsidR="00C34145" w:rsidRPr="007D6452">
          <w:rPr>
            <w:rStyle w:val="Hyperlink"/>
            <w:rFonts w:ascii="Arial" w:hAnsi="Arial" w:cs="Arial"/>
            <w:sz w:val="22"/>
            <w:shd w:val="clear" w:color="auto" w:fill="FFFFFF"/>
          </w:rPr>
          <w:t>www.elanco.com</w:t>
        </w:r>
      </w:hyperlink>
    </w:p>
    <w:p w14:paraId="7D24D346" w14:textId="77777777" w:rsidR="00C34145" w:rsidRPr="00822373" w:rsidRDefault="00C34145" w:rsidP="008A2226">
      <w:pPr>
        <w:rPr>
          <w:color w:val="000000" w:themeColor="text1"/>
          <w:sz w:val="22"/>
        </w:rPr>
      </w:pPr>
    </w:p>
    <w:p w14:paraId="4E2A2412" w14:textId="77777777" w:rsidR="00853973" w:rsidRPr="007C2264" w:rsidRDefault="00853973" w:rsidP="00853973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7C2264">
        <w:rPr>
          <w:rFonts w:ascii="Arial" w:hAnsi="Arial" w:cs="Arial"/>
        </w:rPr>
        <w:t>PM-US-19-1566</w:t>
      </w:r>
      <w:r w:rsidRPr="007C226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0B599B3" w14:textId="71D6320E" w:rsidR="00A6056D" w:rsidRDefault="00A6056D" w:rsidP="009F0429">
      <w:pPr>
        <w:rPr>
          <w:rFonts w:ascii="Arial" w:hAnsi="Arial" w:cs="Arial"/>
          <w:b/>
          <w:u w:val="single"/>
        </w:rPr>
      </w:pPr>
    </w:p>
    <w:p w14:paraId="057B7DBD" w14:textId="0850EB49" w:rsidR="003D152A" w:rsidRDefault="003D152A" w:rsidP="003D152A">
      <w:pPr>
        <w:jc w:val="center"/>
        <w:rPr>
          <w:rFonts w:ascii="Arial" w:hAnsi="Arial" w:cs="Arial"/>
          <w:sz w:val="20"/>
          <w:szCs w:val="20"/>
        </w:rPr>
      </w:pPr>
      <w:r w:rsidRPr="00592366">
        <w:rPr>
          <w:rFonts w:ascii="Arial" w:hAnsi="Arial" w:cs="Arial"/>
          <w:sz w:val="20"/>
          <w:szCs w:val="20"/>
        </w:rPr>
        <w:t>####</w:t>
      </w:r>
    </w:p>
    <w:p w14:paraId="235EF549" w14:textId="51FF2D79" w:rsidR="007C2264" w:rsidRDefault="007C2264" w:rsidP="003D152A">
      <w:pPr>
        <w:jc w:val="center"/>
        <w:rPr>
          <w:rFonts w:ascii="Arial" w:hAnsi="Arial" w:cs="Arial"/>
          <w:sz w:val="20"/>
          <w:szCs w:val="20"/>
        </w:rPr>
      </w:pPr>
    </w:p>
    <w:p w14:paraId="589189CB" w14:textId="77777777" w:rsidR="007C2264" w:rsidRPr="007C2264" w:rsidRDefault="007C2264" w:rsidP="007C2264">
      <w:pPr>
        <w:rPr>
          <w:rFonts w:ascii="Arial" w:hAnsi="Arial" w:cs="Arial"/>
          <w:sz w:val="20"/>
          <w:szCs w:val="20"/>
        </w:rPr>
      </w:pPr>
    </w:p>
    <w:sectPr w:rsidR="007C2264" w:rsidRPr="007C22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947F4" w14:textId="77777777" w:rsidR="00385ADC" w:rsidRDefault="00385ADC" w:rsidP="00AF7ED8">
      <w:r>
        <w:separator/>
      </w:r>
    </w:p>
  </w:endnote>
  <w:endnote w:type="continuationSeparator" w:id="0">
    <w:p w14:paraId="1BB7FAA2" w14:textId="77777777" w:rsidR="00385ADC" w:rsidRDefault="00385ADC" w:rsidP="00AF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CC3DD" w14:textId="77777777" w:rsidR="00385ADC" w:rsidRDefault="00385ADC" w:rsidP="00AF7ED8">
      <w:r>
        <w:separator/>
      </w:r>
    </w:p>
  </w:footnote>
  <w:footnote w:type="continuationSeparator" w:id="0">
    <w:p w14:paraId="518A3F0F" w14:textId="77777777" w:rsidR="00385ADC" w:rsidRDefault="00385ADC" w:rsidP="00AF7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917"/>
    <w:multiLevelType w:val="hybridMultilevel"/>
    <w:tmpl w:val="DB9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47E5"/>
    <w:multiLevelType w:val="hybridMultilevel"/>
    <w:tmpl w:val="9E7A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2B71"/>
    <w:multiLevelType w:val="hybridMultilevel"/>
    <w:tmpl w:val="6DD2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C271C"/>
    <w:multiLevelType w:val="hybridMultilevel"/>
    <w:tmpl w:val="022E1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C371E"/>
    <w:multiLevelType w:val="hybridMultilevel"/>
    <w:tmpl w:val="7BE2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A682A"/>
    <w:multiLevelType w:val="hybridMultilevel"/>
    <w:tmpl w:val="CC40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34346"/>
    <w:multiLevelType w:val="hybridMultilevel"/>
    <w:tmpl w:val="4A74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8655B"/>
    <w:multiLevelType w:val="hybridMultilevel"/>
    <w:tmpl w:val="27BA772A"/>
    <w:lvl w:ilvl="0" w:tplc="1F5092A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B5978"/>
    <w:multiLevelType w:val="multilevel"/>
    <w:tmpl w:val="DEC4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E921AF"/>
    <w:multiLevelType w:val="hybridMultilevel"/>
    <w:tmpl w:val="F1DE61C8"/>
    <w:lvl w:ilvl="0" w:tplc="B08A3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4889C">
      <w:start w:val="5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6E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80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64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567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AA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4C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C2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0B81CF8"/>
    <w:multiLevelType w:val="hybridMultilevel"/>
    <w:tmpl w:val="2F10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93399"/>
    <w:multiLevelType w:val="hybridMultilevel"/>
    <w:tmpl w:val="8204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C14DB"/>
    <w:multiLevelType w:val="hybridMultilevel"/>
    <w:tmpl w:val="811CA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EBB"/>
    <w:multiLevelType w:val="hybridMultilevel"/>
    <w:tmpl w:val="364C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419B3"/>
    <w:multiLevelType w:val="multilevel"/>
    <w:tmpl w:val="D14E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131B2"/>
    <w:multiLevelType w:val="multilevel"/>
    <w:tmpl w:val="7C76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15237C"/>
    <w:multiLevelType w:val="hybridMultilevel"/>
    <w:tmpl w:val="0B0AEF4C"/>
    <w:lvl w:ilvl="0" w:tplc="C28AD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25D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0D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AB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F20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CC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01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700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83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1BA0C2A"/>
    <w:multiLevelType w:val="hybridMultilevel"/>
    <w:tmpl w:val="98B26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63B18"/>
    <w:multiLevelType w:val="multilevel"/>
    <w:tmpl w:val="7C76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E8526F"/>
    <w:multiLevelType w:val="hybridMultilevel"/>
    <w:tmpl w:val="5D20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324A8"/>
    <w:multiLevelType w:val="multilevel"/>
    <w:tmpl w:val="5AB6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917588"/>
    <w:multiLevelType w:val="hybridMultilevel"/>
    <w:tmpl w:val="A8BCE8E6"/>
    <w:lvl w:ilvl="0" w:tplc="3E9C5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57A6F"/>
    <w:multiLevelType w:val="hybridMultilevel"/>
    <w:tmpl w:val="1070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2"/>
  </w:num>
  <w:num w:numId="4">
    <w:abstractNumId w:val="1"/>
  </w:num>
  <w:num w:numId="5">
    <w:abstractNumId w:val="1"/>
  </w:num>
  <w:num w:numId="6">
    <w:abstractNumId w:val="4"/>
  </w:num>
  <w:num w:numId="7">
    <w:abstractNumId w:val="9"/>
  </w:num>
  <w:num w:numId="8">
    <w:abstractNumId w:val="13"/>
  </w:num>
  <w:num w:numId="9">
    <w:abstractNumId w:val="11"/>
  </w:num>
  <w:num w:numId="10">
    <w:abstractNumId w:val="2"/>
  </w:num>
  <w:num w:numId="11">
    <w:abstractNumId w:val="5"/>
  </w:num>
  <w:num w:numId="12">
    <w:abstractNumId w:val="18"/>
  </w:num>
  <w:num w:numId="13">
    <w:abstractNumId w:val="17"/>
  </w:num>
  <w:num w:numId="14">
    <w:abstractNumId w:val="15"/>
  </w:num>
  <w:num w:numId="15">
    <w:abstractNumId w:val="8"/>
  </w:num>
  <w:num w:numId="16">
    <w:abstractNumId w:val="21"/>
  </w:num>
  <w:num w:numId="17">
    <w:abstractNumId w:val="6"/>
  </w:num>
  <w:num w:numId="18">
    <w:abstractNumId w:val="14"/>
    <w:lvlOverride w:ilvl="0">
      <w:startOverride w:val="5"/>
    </w:lvlOverride>
  </w:num>
  <w:num w:numId="19">
    <w:abstractNumId w:val="20"/>
  </w:num>
  <w:num w:numId="20">
    <w:abstractNumId w:val="10"/>
  </w:num>
  <w:num w:numId="21">
    <w:abstractNumId w:val="16"/>
  </w:num>
  <w:num w:numId="22">
    <w:abstractNumId w:val="19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ED8"/>
    <w:rsid w:val="0000041A"/>
    <w:rsid w:val="000026B6"/>
    <w:rsid w:val="00004A19"/>
    <w:rsid w:val="00004A69"/>
    <w:rsid w:val="00006063"/>
    <w:rsid w:val="00010DD7"/>
    <w:rsid w:val="00011DC6"/>
    <w:rsid w:val="00011EC2"/>
    <w:rsid w:val="0001554C"/>
    <w:rsid w:val="0001590D"/>
    <w:rsid w:val="000161A8"/>
    <w:rsid w:val="000161C3"/>
    <w:rsid w:val="0002074E"/>
    <w:rsid w:val="0002152D"/>
    <w:rsid w:val="00023C5E"/>
    <w:rsid w:val="0002442B"/>
    <w:rsid w:val="00027E83"/>
    <w:rsid w:val="00030C8C"/>
    <w:rsid w:val="00032651"/>
    <w:rsid w:val="0003409E"/>
    <w:rsid w:val="00035E1C"/>
    <w:rsid w:val="00041897"/>
    <w:rsid w:val="00047BE7"/>
    <w:rsid w:val="00050B95"/>
    <w:rsid w:val="00053E21"/>
    <w:rsid w:val="00054051"/>
    <w:rsid w:val="00054D7C"/>
    <w:rsid w:val="00055DD4"/>
    <w:rsid w:val="00055FF5"/>
    <w:rsid w:val="000562E3"/>
    <w:rsid w:val="000602AE"/>
    <w:rsid w:val="00064383"/>
    <w:rsid w:val="000643C0"/>
    <w:rsid w:val="00066351"/>
    <w:rsid w:val="00066A4C"/>
    <w:rsid w:val="00066D6A"/>
    <w:rsid w:val="00070D10"/>
    <w:rsid w:val="00071101"/>
    <w:rsid w:val="0007189E"/>
    <w:rsid w:val="00075E6E"/>
    <w:rsid w:val="0007729B"/>
    <w:rsid w:val="00077F60"/>
    <w:rsid w:val="000814AB"/>
    <w:rsid w:val="00083ABC"/>
    <w:rsid w:val="0008412E"/>
    <w:rsid w:val="00085EB3"/>
    <w:rsid w:val="00087207"/>
    <w:rsid w:val="00087E4C"/>
    <w:rsid w:val="00090E23"/>
    <w:rsid w:val="00092BEA"/>
    <w:rsid w:val="00093605"/>
    <w:rsid w:val="000942D2"/>
    <w:rsid w:val="0009464E"/>
    <w:rsid w:val="00094ED6"/>
    <w:rsid w:val="0009553A"/>
    <w:rsid w:val="00095A04"/>
    <w:rsid w:val="00095D2A"/>
    <w:rsid w:val="00096BCC"/>
    <w:rsid w:val="000A484D"/>
    <w:rsid w:val="000A5323"/>
    <w:rsid w:val="000A650C"/>
    <w:rsid w:val="000A6D95"/>
    <w:rsid w:val="000A791F"/>
    <w:rsid w:val="000A799D"/>
    <w:rsid w:val="000B0BFB"/>
    <w:rsid w:val="000B2381"/>
    <w:rsid w:val="000B61F5"/>
    <w:rsid w:val="000C4456"/>
    <w:rsid w:val="000C49FD"/>
    <w:rsid w:val="000C5797"/>
    <w:rsid w:val="000C6102"/>
    <w:rsid w:val="000D0143"/>
    <w:rsid w:val="000D01B0"/>
    <w:rsid w:val="000D0A09"/>
    <w:rsid w:val="000D4BE1"/>
    <w:rsid w:val="000D4C6E"/>
    <w:rsid w:val="000D51D3"/>
    <w:rsid w:val="000E066F"/>
    <w:rsid w:val="000E0732"/>
    <w:rsid w:val="000E32C7"/>
    <w:rsid w:val="000E34F1"/>
    <w:rsid w:val="000E73C8"/>
    <w:rsid w:val="000E78CA"/>
    <w:rsid w:val="000F0073"/>
    <w:rsid w:val="000F095C"/>
    <w:rsid w:val="000F0FB4"/>
    <w:rsid w:val="000F218E"/>
    <w:rsid w:val="000F5B31"/>
    <w:rsid w:val="000F72E0"/>
    <w:rsid w:val="00100082"/>
    <w:rsid w:val="001024DA"/>
    <w:rsid w:val="00107A74"/>
    <w:rsid w:val="00112850"/>
    <w:rsid w:val="00114518"/>
    <w:rsid w:val="00114983"/>
    <w:rsid w:val="001171E7"/>
    <w:rsid w:val="00122A61"/>
    <w:rsid w:val="00125378"/>
    <w:rsid w:val="00126F26"/>
    <w:rsid w:val="00126F8F"/>
    <w:rsid w:val="00130EEE"/>
    <w:rsid w:val="0013210B"/>
    <w:rsid w:val="0013338E"/>
    <w:rsid w:val="0013389F"/>
    <w:rsid w:val="00133A9F"/>
    <w:rsid w:val="00135642"/>
    <w:rsid w:val="00137409"/>
    <w:rsid w:val="00142F53"/>
    <w:rsid w:val="0015142B"/>
    <w:rsid w:val="00152B25"/>
    <w:rsid w:val="0015558B"/>
    <w:rsid w:val="00157E3D"/>
    <w:rsid w:val="00160AFF"/>
    <w:rsid w:val="001611CB"/>
    <w:rsid w:val="0016245B"/>
    <w:rsid w:val="001631A3"/>
    <w:rsid w:val="00164253"/>
    <w:rsid w:val="00166433"/>
    <w:rsid w:val="00167511"/>
    <w:rsid w:val="0017173F"/>
    <w:rsid w:val="00171880"/>
    <w:rsid w:val="001775CA"/>
    <w:rsid w:val="00177A6D"/>
    <w:rsid w:val="0018316D"/>
    <w:rsid w:val="00183288"/>
    <w:rsid w:val="00184420"/>
    <w:rsid w:val="00184554"/>
    <w:rsid w:val="0018771C"/>
    <w:rsid w:val="00187EE6"/>
    <w:rsid w:val="001907BD"/>
    <w:rsid w:val="00193BE4"/>
    <w:rsid w:val="00197CDC"/>
    <w:rsid w:val="001A54FC"/>
    <w:rsid w:val="001A5518"/>
    <w:rsid w:val="001A58AE"/>
    <w:rsid w:val="001A6D7C"/>
    <w:rsid w:val="001B34DC"/>
    <w:rsid w:val="001B4A12"/>
    <w:rsid w:val="001B59B5"/>
    <w:rsid w:val="001B6F1E"/>
    <w:rsid w:val="001C120E"/>
    <w:rsid w:val="001C2E74"/>
    <w:rsid w:val="001C363E"/>
    <w:rsid w:val="001C4518"/>
    <w:rsid w:val="001C7986"/>
    <w:rsid w:val="001D0DB3"/>
    <w:rsid w:val="001D0FA0"/>
    <w:rsid w:val="001D35F1"/>
    <w:rsid w:val="001D6592"/>
    <w:rsid w:val="001D6D8B"/>
    <w:rsid w:val="001E3ECE"/>
    <w:rsid w:val="001E7FBD"/>
    <w:rsid w:val="001F1F68"/>
    <w:rsid w:val="001F233E"/>
    <w:rsid w:val="001F35FE"/>
    <w:rsid w:val="001F6FB6"/>
    <w:rsid w:val="0020048E"/>
    <w:rsid w:val="002007BB"/>
    <w:rsid w:val="00200B47"/>
    <w:rsid w:val="00200C8A"/>
    <w:rsid w:val="002020A1"/>
    <w:rsid w:val="002025CE"/>
    <w:rsid w:val="00202A20"/>
    <w:rsid w:val="00202D00"/>
    <w:rsid w:val="00203518"/>
    <w:rsid w:val="00203C87"/>
    <w:rsid w:val="002068EA"/>
    <w:rsid w:val="002075D1"/>
    <w:rsid w:val="00214E30"/>
    <w:rsid w:val="00215FB1"/>
    <w:rsid w:val="00216279"/>
    <w:rsid w:val="00216297"/>
    <w:rsid w:val="002175F7"/>
    <w:rsid w:val="002218AE"/>
    <w:rsid w:val="00224747"/>
    <w:rsid w:val="002255D2"/>
    <w:rsid w:val="002301F1"/>
    <w:rsid w:val="00231500"/>
    <w:rsid w:val="00231EFB"/>
    <w:rsid w:val="00233AB6"/>
    <w:rsid w:val="00234B9B"/>
    <w:rsid w:val="00235F6A"/>
    <w:rsid w:val="00241987"/>
    <w:rsid w:val="0024422A"/>
    <w:rsid w:val="00244C11"/>
    <w:rsid w:val="00245852"/>
    <w:rsid w:val="00246DA8"/>
    <w:rsid w:val="00247365"/>
    <w:rsid w:val="00247CC5"/>
    <w:rsid w:val="00250882"/>
    <w:rsid w:val="00250B83"/>
    <w:rsid w:val="00251926"/>
    <w:rsid w:val="00257052"/>
    <w:rsid w:val="00257362"/>
    <w:rsid w:val="00257CB2"/>
    <w:rsid w:val="00260F91"/>
    <w:rsid w:val="002638C8"/>
    <w:rsid w:val="0026506A"/>
    <w:rsid w:val="002701FC"/>
    <w:rsid w:val="00270E5A"/>
    <w:rsid w:val="0027350E"/>
    <w:rsid w:val="00273C87"/>
    <w:rsid w:val="00276514"/>
    <w:rsid w:val="0027698C"/>
    <w:rsid w:val="00276A21"/>
    <w:rsid w:val="00280BCB"/>
    <w:rsid w:val="00281E84"/>
    <w:rsid w:val="00283C38"/>
    <w:rsid w:val="00284EED"/>
    <w:rsid w:val="00285C94"/>
    <w:rsid w:val="00286EA2"/>
    <w:rsid w:val="00287615"/>
    <w:rsid w:val="002918F0"/>
    <w:rsid w:val="00292E9D"/>
    <w:rsid w:val="002934C3"/>
    <w:rsid w:val="00294937"/>
    <w:rsid w:val="00294A6A"/>
    <w:rsid w:val="00297087"/>
    <w:rsid w:val="002A3E43"/>
    <w:rsid w:val="002A5A7C"/>
    <w:rsid w:val="002A7B3E"/>
    <w:rsid w:val="002B2237"/>
    <w:rsid w:val="002B30BE"/>
    <w:rsid w:val="002B30C5"/>
    <w:rsid w:val="002B325D"/>
    <w:rsid w:val="002B3A01"/>
    <w:rsid w:val="002B3D69"/>
    <w:rsid w:val="002B575B"/>
    <w:rsid w:val="002B629F"/>
    <w:rsid w:val="002B64F4"/>
    <w:rsid w:val="002B741B"/>
    <w:rsid w:val="002C0D39"/>
    <w:rsid w:val="002C5788"/>
    <w:rsid w:val="002C5FA1"/>
    <w:rsid w:val="002C7F09"/>
    <w:rsid w:val="002D03F5"/>
    <w:rsid w:val="002D104D"/>
    <w:rsid w:val="002D1B00"/>
    <w:rsid w:val="002D1FDE"/>
    <w:rsid w:val="002D45CA"/>
    <w:rsid w:val="002D4C29"/>
    <w:rsid w:val="002D722E"/>
    <w:rsid w:val="002E13BD"/>
    <w:rsid w:val="002E1828"/>
    <w:rsid w:val="002E2A8C"/>
    <w:rsid w:val="002E6490"/>
    <w:rsid w:val="002E7E53"/>
    <w:rsid w:val="002F2465"/>
    <w:rsid w:val="002F4CBE"/>
    <w:rsid w:val="002F669A"/>
    <w:rsid w:val="002F66C7"/>
    <w:rsid w:val="002F687E"/>
    <w:rsid w:val="002F7107"/>
    <w:rsid w:val="002F7C16"/>
    <w:rsid w:val="00300955"/>
    <w:rsid w:val="00300AB8"/>
    <w:rsid w:val="00301BFE"/>
    <w:rsid w:val="00304DC4"/>
    <w:rsid w:val="00304F19"/>
    <w:rsid w:val="00306953"/>
    <w:rsid w:val="00310505"/>
    <w:rsid w:val="00311490"/>
    <w:rsid w:val="0031394F"/>
    <w:rsid w:val="00315331"/>
    <w:rsid w:val="003153F4"/>
    <w:rsid w:val="00315899"/>
    <w:rsid w:val="00315A52"/>
    <w:rsid w:val="00316B87"/>
    <w:rsid w:val="00316FB4"/>
    <w:rsid w:val="00317A4D"/>
    <w:rsid w:val="003212E2"/>
    <w:rsid w:val="003223E7"/>
    <w:rsid w:val="003247E1"/>
    <w:rsid w:val="00325032"/>
    <w:rsid w:val="0032674E"/>
    <w:rsid w:val="00326EA5"/>
    <w:rsid w:val="00330C6C"/>
    <w:rsid w:val="00331567"/>
    <w:rsid w:val="00331E97"/>
    <w:rsid w:val="003327D4"/>
    <w:rsid w:val="00334840"/>
    <w:rsid w:val="003359EC"/>
    <w:rsid w:val="00335CB2"/>
    <w:rsid w:val="00337B72"/>
    <w:rsid w:val="003400BE"/>
    <w:rsid w:val="00340807"/>
    <w:rsid w:val="003409F2"/>
    <w:rsid w:val="003419E3"/>
    <w:rsid w:val="00341C5C"/>
    <w:rsid w:val="00344E1A"/>
    <w:rsid w:val="0034550C"/>
    <w:rsid w:val="00345824"/>
    <w:rsid w:val="00350333"/>
    <w:rsid w:val="003522C2"/>
    <w:rsid w:val="003528C2"/>
    <w:rsid w:val="00352FCE"/>
    <w:rsid w:val="003542C2"/>
    <w:rsid w:val="003545A2"/>
    <w:rsid w:val="00355044"/>
    <w:rsid w:val="0035605A"/>
    <w:rsid w:val="003561EE"/>
    <w:rsid w:val="00356912"/>
    <w:rsid w:val="00362940"/>
    <w:rsid w:val="00366EB7"/>
    <w:rsid w:val="00367B20"/>
    <w:rsid w:val="00372E78"/>
    <w:rsid w:val="00372F14"/>
    <w:rsid w:val="00375410"/>
    <w:rsid w:val="00376A20"/>
    <w:rsid w:val="00377903"/>
    <w:rsid w:val="00377E1A"/>
    <w:rsid w:val="0038150B"/>
    <w:rsid w:val="00383C22"/>
    <w:rsid w:val="00385ADC"/>
    <w:rsid w:val="00386942"/>
    <w:rsid w:val="00386DCF"/>
    <w:rsid w:val="00393261"/>
    <w:rsid w:val="00393B5A"/>
    <w:rsid w:val="00394D6D"/>
    <w:rsid w:val="00397489"/>
    <w:rsid w:val="0039759A"/>
    <w:rsid w:val="00397A9C"/>
    <w:rsid w:val="00397BF9"/>
    <w:rsid w:val="00397FF6"/>
    <w:rsid w:val="003A1315"/>
    <w:rsid w:val="003A35A0"/>
    <w:rsid w:val="003A44BA"/>
    <w:rsid w:val="003A53FE"/>
    <w:rsid w:val="003A5F89"/>
    <w:rsid w:val="003A7F01"/>
    <w:rsid w:val="003B1BED"/>
    <w:rsid w:val="003B6181"/>
    <w:rsid w:val="003C0090"/>
    <w:rsid w:val="003C0449"/>
    <w:rsid w:val="003C2C6C"/>
    <w:rsid w:val="003C36FA"/>
    <w:rsid w:val="003C5F8C"/>
    <w:rsid w:val="003C770B"/>
    <w:rsid w:val="003C7A7C"/>
    <w:rsid w:val="003D152A"/>
    <w:rsid w:val="003D1E91"/>
    <w:rsid w:val="003D2276"/>
    <w:rsid w:val="003D2379"/>
    <w:rsid w:val="003D3F58"/>
    <w:rsid w:val="003D4CEF"/>
    <w:rsid w:val="003D5E0E"/>
    <w:rsid w:val="003D73D8"/>
    <w:rsid w:val="003E13B5"/>
    <w:rsid w:val="003E1F1F"/>
    <w:rsid w:val="003E2E1B"/>
    <w:rsid w:val="003E45BE"/>
    <w:rsid w:val="003E47FD"/>
    <w:rsid w:val="003E5C56"/>
    <w:rsid w:val="003E70D1"/>
    <w:rsid w:val="003F134D"/>
    <w:rsid w:val="003F2060"/>
    <w:rsid w:val="003F2A24"/>
    <w:rsid w:val="003F3FEE"/>
    <w:rsid w:val="003F4399"/>
    <w:rsid w:val="003F5198"/>
    <w:rsid w:val="00400881"/>
    <w:rsid w:val="004013C0"/>
    <w:rsid w:val="0040427B"/>
    <w:rsid w:val="00406A19"/>
    <w:rsid w:val="00410948"/>
    <w:rsid w:val="00410C96"/>
    <w:rsid w:val="00410DD0"/>
    <w:rsid w:val="00412766"/>
    <w:rsid w:val="00413F48"/>
    <w:rsid w:val="00414FB7"/>
    <w:rsid w:val="00416960"/>
    <w:rsid w:val="00416FF2"/>
    <w:rsid w:val="004208A3"/>
    <w:rsid w:val="00422368"/>
    <w:rsid w:val="00423B1A"/>
    <w:rsid w:val="00423C40"/>
    <w:rsid w:val="004253E5"/>
    <w:rsid w:val="004274C4"/>
    <w:rsid w:val="00431F61"/>
    <w:rsid w:val="00434720"/>
    <w:rsid w:val="00437087"/>
    <w:rsid w:val="004370E7"/>
    <w:rsid w:val="00443C0B"/>
    <w:rsid w:val="00444075"/>
    <w:rsid w:val="00445A1D"/>
    <w:rsid w:val="004460A8"/>
    <w:rsid w:val="00446232"/>
    <w:rsid w:val="00451C28"/>
    <w:rsid w:val="004530AF"/>
    <w:rsid w:val="004531BC"/>
    <w:rsid w:val="004539D9"/>
    <w:rsid w:val="00453C12"/>
    <w:rsid w:val="00455BA4"/>
    <w:rsid w:val="0045658E"/>
    <w:rsid w:val="00456F63"/>
    <w:rsid w:val="0046180F"/>
    <w:rsid w:val="004621C9"/>
    <w:rsid w:val="00463DBF"/>
    <w:rsid w:val="0046487B"/>
    <w:rsid w:val="00464891"/>
    <w:rsid w:val="004705AF"/>
    <w:rsid w:val="00470DB2"/>
    <w:rsid w:val="00471219"/>
    <w:rsid w:val="00471261"/>
    <w:rsid w:val="00471FEC"/>
    <w:rsid w:val="00473557"/>
    <w:rsid w:val="00473E88"/>
    <w:rsid w:val="00474220"/>
    <w:rsid w:val="00474858"/>
    <w:rsid w:val="00474D6B"/>
    <w:rsid w:val="00476C54"/>
    <w:rsid w:val="004771EC"/>
    <w:rsid w:val="0047768A"/>
    <w:rsid w:val="00480D60"/>
    <w:rsid w:val="0048110A"/>
    <w:rsid w:val="00481929"/>
    <w:rsid w:val="00484164"/>
    <w:rsid w:val="00490262"/>
    <w:rsid w:val="00491125"/>
    <w:rsid w:val="00492C16"/>
    <w:rsid w:val="00494A5B"/>
    <w:rsid w:val="00496EC1"/>
    <w:rsid w:val="0049754D"/>
    <w:rsid w:val="0049763F"/>
    <w:rsid w:val="004A1F87"/>
    <w:rsid w:val="004A2D6C"/>
    <w:rsid w:val="004A37A9"/>
    <w:rsid w:val="004A4A09"/>
    <w:rsid w:val="004A4D65"/>
    <w:rsid w:val="004A6EFB"/>
    <w:rsid w:val="004A7086"/>
    <w:rsid w:val="004A7C89"/>
    <w:rsid w:val="004A7D83"/>
    <w:rsid w:val="004B14E6"/>
    <w:rsid w:val="004B20F8"/>
    <w:rsid w:val="004B429E"/>
    <w:rsid w:val="004B5F97"/>
    <w:rsid w:val="004B614A"/>
    <w:rsid w:val="004C1F4C"/>
    <w:rsid w:val="004C3EDD"/>
    <w:rsid w:val="004C497E"/>
    <w:rsid w:val="004C504A"/>
    <w:rsid w:val="004C57C0"/>
    <w:rsid w:val="004D09E9"/>
    <w:rsid w:val="004D41CC"/>
    <w:rsid w:val="004D454C"/>
    <w:rsid w:val="004D4629"/>
    <w:rsid w:val="004D5F24"/>
    <w:rsid w:val="004E35DD"/>
    <w:rsid w:val="004E3FDF"/>
    <w:rsid w:val="004E4382"/>
    <w:rsid w:val="004E49D4"/>
    <w:rsid w:val="004E5892"/>
    <w:rsid w:val="004E708C"/>
    <w:rsid w:val="004F0FE9"/>
    <w:rsid w:val="004F1220"/>
    <w:rsid w:val="004F22AA"/>
    <w:rsid w:val="004F264E"/>
    <w:rsid w:val="004F2ADC"/>
    <w:rsid w:val="004F3A8D"/>
    <w:rsid w:val="004F4B5B"/>
    <w:rsid w:val="004F5B35"/>
    <w:rsid w:val="004F7673"/>
    <w:rsid w:val="00500F9C"/>
    <w:rsid w:val="005017C4"/>
    <w:rsid w:val="00502B28"/>
    <w:rsid w:val="0050446A"/>
    <w:rsid w:val="00505E0D"/>
    <w:rsid w:val="005070FF"/>
    <w:rsid w:val="005137CA"/>
    <w:rsid w:val="00513F89"/>
    <w:rsid w:val="00514781"/>
    <w:rsid w:val="00515055"/>
    <w:rsid w:val="005156F2"/>
    <w:rsid w:val="00517389"/>
    <w:rsid w:val="00517BB8"/>
    <w:rsid w:val="0052005A"/>
    <w:rsid w:val="0052017B"/>
    <w:rsid w:val="00533D66"/>
    <w:rsid w:val="005353B1"/>
    <w:rsid w:val="00536F18"/>
    <w:rsid w:val="00540E6E"/>
    <w:rsid w:val="0054250B"/>
    <w:rsid w:val="0054460D"/>
    <w:rsid w:val="00544AFF"/>
    <w:rsid w:val="00546A3C"/>
    <w:rsid w:val="00546EBB"/>
    <w:rsid w:val="005509E8"/>
    <w:rsid w:val="005527C0"/>
    <w:rsid w:val="00554395"/>
    <w:rsid w:val="00554682"/>
    <w:rsid w:val="0055482B"/>
    <w:rsid w:val="00555260"/>
    <w:rsid w:val="00555CFB"/>
    <w:rsid w:val="00556B87"/>
    <w:rsid w:val="005609EE"/>
    <w:rsid w:val="00563262"/>
    <w:rsid w:val="005635B4"/>
    <w:rsid w:val="005656AC"/>
    <w:rsid w:val="00566C6F"/>
    <w:rsid w:val="00570491"/>
    <w:rsid w:val="00571DB7"/>
    <w:rsid w:val="00572A67"/>
    <w:rsid w:val="00572D8E"/>
    <w:rsid w:val="00574BA6"/>
    <w:rsid w:val="00574C81"/>
    <w:rsid w:val="00575895"/>
    <w:rsid w:val="005762EE"/>
    <w:rsid w:val="00580805"/>
    <w:rsid w:val="00581E17"/>
    <w:rsid w:val="00584526"/>
    <w:rsid w:val="005845DE"/>
    <w:rsid w:val="00585D0B"/>
    <w:rsid w:val="00586639"/>
    <w:rsid w:val="005905B0"/>
    <w:rsid w:val="00590AE7"/>
    <w:rsid w:val="00592366"/>
    <w:rsid w:val="00597599"/>
    <w:rsid w:val="00597E72"/>
    <w:rsid w:val="005A0E5F"/>
    <w:rsid w:val="005A166D"/>
    <w:rsid w:val="005A1BA1"/>
    <w:rsid w:val="005A22C5"/>
    <w:rsid w:val="005A2890"/>
    <w:rsid w:val="005A36E8"/>
    <w:rsid w:val="005A408B"/>
    <w:rsid w:val="005A51F4"/>
    <w:rsid w:val="005A77FF"/>
    <w:rsid w:val="005B0B10"/>
    <w:rsid w:val="005B221B"/>
    <w:rsid w:val="005C0F94"/>
    <w:rsid w:val="005C11BA"/>
    <w:rsid w:val="005C2159"/>
    <w:rsid w:val="005C329B"/>
    <w:rsid w:val="005C458B"/>
    <w:rsid w:val="005C5D11"/>
    <w:rsid w:val="005C63B7"/>
    <w:rsid w:val="005D1202"/>
    <w:rsid w:val="005D27FF"/>
    <w:rsid w:val="005D2F5D"/>
    <w:rsid w:val="005D4344"/>
    <w:rsid w:val="005D4843"/>
    <w:rsid w:val="005E24C5"/>
    <w:rsid w:val="005E2EA6"/>
    <w:rsid w:val="005E3BDF"/>
    <w:rsid w:val="005E5341"/>
    <w:rsid w:val="005E6E85"/>
    <w:rsid w:val="005F3521"/>
    <w:rsid w:val="005F3ABE"/>
    <w:rsid w:val="005F44A3"/>
    <w:rsid w:val="005F4664"/>
    <w:rsid w:val="005F4A8D"/>
    <w:rsid w:val="006014D1"/>
    <w:rsid w:val="00602F75"/>
    <w:rsid w:val="00610B1B"/>
    <w:rsid w:val="00615685"/>
    <w:rsid w:val="006162A0"/>
    <w:rsid w:val="00617F18"/>
    <w:rsid w:val="006224CB"/>
    <w:rsid w:val="00623117"/>
    <w:rsid w:val="006245E8"/>
    <w:rsid w:val="00626659"/>
    <w:rsid w:val="00631AE1"/>
    <w:rsid w:val="00633FA9"/>
    <w:rsid w:val="0063585D"/>
    <w:rsid w:val="00635D7F"/>
    <w:rsid w:val="00643404"/>
    <w:rsid w:val="0064385B"/>
    <w:rsid w:val="00644DB0"/>
    <w:rsid w:val="006463AC"/>
    <w:rsid w:val="006471E1"/>
    <w:rsid w:val="00647F98"/>
    <w:rsid w:val="00651B09"/>
    <w:rsid w:val="00651CAD"/>
    <w:rsid w:val="006522EC"/>
    <w:rsid w:val="00657D93"/>
    <w:rsid w:val="006603D2"/>
    <w:rsid w:val="00661F5D"/>
    <w:rsid w:val="006633C6"/>
    <w:rsid w:val="00664717"/>
    <w:rsid w:val="006647D3"/>
    <w:rsid w:val="00665212"/>
    <w:rsid w:val="00665E3A"/>
    <w:rsid w:val="0066726F"/>
    <w:rsid w:val="00672B91"/>
    <w:rsid w:val="00672C3E"/>
    <w:rsid w:val="00673146"/>
    <w:rsid w:val="006745F9"/>
    <w:rsid w:val="0067639B"/>
    <w:rsid w:val="00681E2D"/>
    <w:rsid w:val="00682386"/>
    <w:rsid w:val="00691060"/>
    <w:rsid w:val="0069117C"/>
    <w:rsid w:val="00691A73"/>
    <w:rsid w:val="00692414"/>
    <w:rsid w:val="00692B47"/>
    <w:rsid w:val="00697F8C"/>
    <w:rsid w:val="006A03A9"/>
    <w:rsid w:val="006A0715"/>
    <w:rsid w:val="006A0E20"/>
    <w:rsid w:val="006A2A0C"/>
    <w:rsid w:val="006A47D8"/>
    <w:rsid w:val="006A57DD"/>
    <w:rsid w:val="006A7D73"/>
    <w:rsid w:val="006A7DEF"/>
    <w:rsid w:val="006B121E"/>
    <w:rsid w:val="006B1593"/>
    <w:rsid w:val="006B25C7"/>
    <w:rsid w:val="006B2E2A"/>
    <w:rsid w:val="006B5BB3"/>
    <w:rsid w:val="006B65D5"/>
    <w:rsid w:val="006C09A0"/>
    <w:rsid w:val="006C16C0"/>
    <w:rsid w:val="006C19AA"/>
    <w:rsid w:val="006C1C41"/>
    <w:rsid w:val="006C3FFA"/>
    <w:rsid w:val="006C56A4"/>
    <w:rsid w:val="006C59D1"/>
    <w:rsid w:val="006C5F23"/>
    <w:rsid w:val="006D0B4B"/>
    <w:rsid w:val="006D1336"/>
    <w:rsid w:val="006D139E"/>
    <w:rsid w:val="006D1409"/>
    <w:rsid w:val="006D1B18"/>
    <w:rsid w:val="006D6363"/>
    <w:rsid w:val="006D63B6"/>
    <w:rsid w:val="006D7DB7"/>
    <w:rsid w:val="006E12EB"/>
    <w:rsid w:val="006E6CD1"/>
    <w:rsid w:val="006E6DB9"/>
    <w:rsid w:val="006F032F"/>
    <w:rsid w:val="006F2F7D"/>
    <w:rsid w:val="006F3A88"/>
    <w:rsid w:val="006F4B4A"/>
    <w:rsid w:val="006F54E4"/>
    <w:rsid w:val="006F64D2"/>
    <w:rsid w:val="006F6FA1"/>
    <w:rsid w:val="006F7007"/>
    <w:rsid w:val="006F7D99"/>
    <w:rsid w:val="00701E82"/>
    <w:rsid w:val="00702397"/>
    <w:rsid w:val="00702536"/>
    <w:rsid w:val="00702C9D"/>
    <w:rsid w:val="0070322E"/>
    <w:rsid w:val="00703C82"/>
    <w:rsid w:val="007046B0"/>
    <w:rsid w:val="007116DC"/>
    <w:rsid w:val="00712869"/>
    <w:rsid w:val="00712EB5"/>
    <w:rsid w:val="007144DD"/>
    <w:rsid w:val="007169C7"/>
    <w:rsid w:val="00716A25"/>
    <w:rsid w:val="00716D13"/>
    <w:rsid w:val="007172F3"/>
    <w:rsid w:val="0071788A"/>
    <w:rsid w:val="007202CC"/>
    <w:rsid w:val="00720AE1"/>
    <w:rsid w:val="00725C7F"/>
    <w:rsid w:val="00725D82"/>
    <w:rsid w:val="0072671D"/>
    <w:rsid w:val="00730EEE"/>
    <w:rsid w:val="0073178A"/>
    <w:rsid w:val="00731BB7"/>
    <w:rsid w:val="00732EE0"/>
    <w:rsid w:val="0073408F"/>
    <w:rsid w:val="007359A1"/>
    <w:rsid w:val="00736A39"/>
    <w:rsid w:val="007373AF"/>
    <w:rsid w:val="00741758"/>
    <w:rsid w:val="00742F4D"/>
    <w:rsid w:val="0074498A"/>
    <w:rsid w:val="00745217"/>
    <w:rsid w:val="007460E4"/>
    <w:rsid w:val="00746DB9"/>
    <w:rsid w:val="00747AAF"/>
    <w:rsid w:val="00750A8C"/>
    <w:rsid w:val="00751EC3"/>
    <w:rsid w:val="00756A34"/>
    <w:rsid w:val="00757EC0"/>
    <w:rsid w:val="00762457"/>
    <w:rsid w:val="007706A9"/>
    <w:rsid w:val="00771E11"/>
    <w:rsid w:val="00771E4C"/>
    <w:rsid w:val="00772898"/>
    <w:rsid w:val="007755DE"/>
    <w:rsid w:val="00776CC5"/>
    <w:rsid w:val="00777DFC"/>
    <w:rsid w:val="0078118E"/>
    <w:rsid w:val="00784225"/>
    <w:rsid w:val="00786FCD"/>
    <w:rsid w:val="00790B67"/>
    <w:rsid w:val="007911BD"/>
    <w:rsid w:val="007916BC"/>
    <w:rsid w:val="007933E6"/>
    <w:rsid w:val="007949CB"/>
    <w:rsid w:val="007A1C23"/>
    <w:rsid w:val="007A3B23"/>
    <w:rsid w:val="007A478F"/>
    <w:rsid w:val="007A6528"/>
    <w:rsid w:val="007A6958"/>
    <w:rsid w:val="007A7812"/>
    <w:rsid w:val="007B0DA6"/>
    <w:rsid w:val="007B1F5C"/>
    <w:rsid w:val="007B2C67"/>
    <w:rsid w:val="007B51C5"/>
    <w:rsid w:val="007B6572"/>
    <w:rsid w:val="007B65EA"/>
    <w:rsid w:val="007B6BFE"/>
    <w:rsid w:val="007B77FE"/>
    <w:rsid w:val="007C2264"/>
    <w:rsid w:val="007C37C1"/>
    <w:rsid w:val="007C3F1F"/>
    <w:rsid w:val="007C635C"/>
    <w:rsid w:val="007C74CD"/>
    <w:rsid w:val="007C7BB1"/>
    <w:rsid w:val="007D066C"/>
    <w:rsid w:val="007D1DB3"/>
    <w:rsid w:val="007D27FE"/>
    <w:rsid w:val="007D2A0E"/>
    <w:rsid w:val="007D33F0"/>
    <w:rsid w:val="007D3E75"/>
    <w:rsid w:val="007D42F6"/>
    <w:rsid w:val="007D5B8D"/>
    <w:rsid w:val="007E4A73"/>
    <w:rsid w:val="007E4EA9"/>
    <w:rsid w:val="007E7310"/>
    <w:rsid w:val="007F0B68"/>
    <w:rsid w:val="007F1195"/>
    <w:rsid w:val="007F51CF"/>
    <w:rsid w:val="007F583A"/>
    <w:rsid w:val="007F6F04"/>
    <w:rsid w:val="007F7011"/>
    <w:rsid w:val="007F7CF0"/>
    <w:rsid w:val="00801978"/>
    <w:rsid w:val="00802593"/>
    <w:rsid w:val="00802E59"/>
    <w:rsid w:val="00803328"/>
    <w:rsid w:val="00803B9E"/>
    <w:rsid w:val="008051D7"/>
    <w:rsid w:val="00805C42"/>
    <w:rsid w:val="00806781"/>
    <w:rsid w:val="00810B83"/>
    <w:rsid w:val="00811DA9"/>
    <w:rsid w:val="00812AE5"/>
    <w:rsid w:val="008174F9"/>
    <w:rsid w:val="0082164D"/>
    <w:rsid w:val="00821B23"/>
    <w:rsid w:val="00822350"/>
    <w:rsid w:val="00822454"/>
    <w:rsid w:val="008230C0"/>
    <w:rsid w:val="00823B19"/>
    <w:rsid w:val="00825277"/>
    <w:rsid w:val="008277EF"/>
    <w:rsid w:val="00827A5D"/>
    <w:rsid w:val="00832490"/>
    <w:rsid w:val="008333A8"/>
    <w:rsid w:val="0083475E"/>
    <w:rsid w:val="00835D19"/>
    <w:rsid w:val="00836CB5"/>
    <w:rsid w:val="00842AC1"/>
    <w:rsid w:val="00843982"/>
    <w:rsid w:val="00843A91"/>
    <w:rsid w:val="008441AD"/>
    <w:rsid w:val="00853973"/>
    <w:rsid w:val="00853B39"/>
    <w:rsid w:val="00855937"/>
    <w:rsid w:val="00856B76"/>
    <w:rsid w:val="00856DDF"/>
    <w:rsid w:val="0085725B"/>
    <w:rsid w:val="008631FA"/>
    <w:rsid w:val="00867541"/>
    <w:rsid w:val="008744F6"/>
    <w:rsid w:val="0087574A"/>
    <w:rsid w:val="008837E3"/>
    <w:rsid w:val="00886C7A"/>
    <w:rsid w:val="00887A0C"/>
    <w:rsid w:val="00891CB2"/>
    <w:rsid w:val="00895913"/>
    <w:rsid w:val="00896EBF"/>
    <w:rsid w:val="008976F8"/>
    <w:rsid w:val="008A123D"/>
    <w:rsid w:val="008A2226"/>
    <w:rsid w:val="008A7BCE"/>
    <w:rsid w:val="008B0109"/>
    <w:rsid w:val="008B10E6"/>
    <w:rsid w:val="008B1F39"/>
    <w:rsid w:val="008B2B79"/>
    <w:rsid w:val="008B3134"/>
    <w:rsid w:val="008B4290"/>
    <w:rsid w:val="008B625F"/>
    <w:rsid w:val="008B7362"/>
    <w:rsid w:val="008B7E60"/>
    <w:rsid w:val="008C181F"/>
    <w:rsid w:val="008C3504"/>
    <w:rsid w:val="008C39EE"/>
    <w:rsid w:val="008C683A"/>
    <w:rsid w:val="008C76E9"/>
    <w:rsid w:val="008D16BA"/>
    <w:rsid w:val="008D2CF2"/>
    <w:rsid w:val="008D3B46"/>
    <w:rsid w:val="008D41C3"/>
    <w:rsid w:val="008D5373"/>
    <w:rsid w:val="008E3E97"/>
    <w:rsid w:val="008E4216"/>
    <w:rsid w:val="008E60A8"/>
    <w:rsid w:val="008E7505"/>
    <w:rsid w:val="008E7591"/>
    <w:rsid w:val="008E7B24"/>
    <w:rsid w:val="008F18BE"/>
    <w:rsid w:val="008F4528"/>
    <w:rsid w:val="008F6271"/>
    <w:rsid w:val="009038D5"/>
    <w:rsid w:val="00904995"/>
    <w:rsid w:val="00905E6D"/>
    <w:rsid w:val="009079FF"/>
    <w:rsid w:val="0091049D"/>
    <w:rsid w:val="009123B4"/>
    <w:rsid w:val="00913203"/>
    <w:rsid w:val="00914DA9"/>
    <w:rsid w:val="00914E68"/>
    <w:rsid w:val="00920BF5"/>
    <w:rsid w:val="00920DFE"/>
    <w:rsid w:val="00921804"/>
    <w:rsid w:val="009229C0"/>
    <w:rsid w:val="00923C80"/>
    <w:rsid w:val="00924264"/>
    <w:rsid w:val="00925D2D"/>
    <w:rsid w:val="00927908"/>
    <w:rsid w:val="009309C8"/>
    <w:rsid w:val="0093257C"/>
    <w:rsid w:val="00932D56"/>
    <w:rsid w:val="0093384C"/>
    <w:rsid w:val="0093536A"/>
    <w:rsid w:val="00936479"/>
    <w:rsid w:val="00940213"/>
    <w:rsid w:val="009502AD"/>
    <w:rsid w:val="00950E72"/>
    <w:rsid w:val="009510B5"/>
    <w:rsid w:val="00951DB7"/>
    <w:rsid w:val="00952075"/>
    <w:rsid w:val="0095341D"/>
    <w:rsid w:val="00955823"/>
    <w:rsid w:val="00960542"/>
    <w:rsid w:val="00960A5D"/>
    <w:rsid w:val="00960E62"/>
    <w:rsid w:val="00961BCB"/>
    <w:rsid w:val="00963988"/>
    <w:rsid w:val="00964BDA"/>
    <w:rsid w:val="009656CF"/>
    <w:rsid w:val="00966144"/>
    <w:rsid w:val="00966DEA"/>
    <w:rsid w:val="00971C66"/>
    <w:rsid w:val="00974E52"/>
    <w:rsid w:val="00975900"/>
    <w:rsid w:val="00976316"/>
    <w:rsid w:val="00980CAB"/>
    <w:rsid w:val="0098408A"/>
    <w:rsid w:val="009852A0"/>
    <w:rsid w:val="009853B2"/>
    <w:rsid w:val="00987FE9"/>
    <w:rsid w:val="009912C6"/>
    <w:rsid w:val="00991595"/>
    <w:rsid w:val="0099505D"/>
    <w:rsid w:val="00996F0D"/>
    <w:rsid w:val="00997077"/>
    <w:rsid w:val="009A0935"/>
    <w:rsid w:val="009A25FE"/>
    <w:rsid w:val="009A2D14"/>
    <w:rsid w:val="009A39DC"/>
    <w:rsid w:val="009A46D7"/>
    <w:rsid w:val="009A4AB0"/>
    <w:rsid w:val="009A539F"/>
    <w:rsid w:val="009A53E1"/>
    <w:rsid w:val="009A6F7E"/>
    <w:rsid w:val="009B0BC4"/>
    <w:rsid w:val="009B2786"/>
    <w:rsid w:val="009B2927"/>
    <w:rsid w:val="009B4EF4"/>
    <w:rsid w:val="009B6B12"/>
    <w:rsid w:val="009C2EE5"/>
    <w:rsid w:val="009C6D2B"/>
    <w:rsid w:val="009C71AE"/>
    <w:rsid w:val="009C7C36"/>
    <w:rsid w:val="009D25F3"/>
    <w:rsid w:val="009D2821"/>
    <w:rsid w:val="009D6C9A"/>
    <w:rsid w:val="009E0160"/>
    <w:rsid w:val="009E1312"/>
    <w:rsid w:val="009E1DBB"/>
    <w:rsid w:val="009E3355"/>
    <w:rsid w:val="009E344F"/>
    <w:rsid w:val="009E7B49"/>
    <w:rsid w:val="009F0429"/>
    <w:rsid w:val="009F186F"/>
    <w:rsid w:val="009F1B23"/>
    <w:rsid w:val="009F46B5"/>
    <w:rsid w:val="009F6C6D"/>
    <w:rsid w:val="009F7A2C"/>
    <w:rsid w:val="00A01071"/>
    <w:rsid w:val="00A029B5"/>
    <w:rsid w:val="00A02EA7"/>
    <w:rsid w:val="00A0493A"/>
    <w:rsid w:val="00A07C57"/>
    <w:rsid w:val="00A16801"/>
    <w:rsid w:val="00A1709F"/>
    <w:rsid w:val="00A22EF8"/>
    <w:rsid w:val="00A25CEC"/>
    <w:rsid w:val="00A26834"/>
    <w:rsid w:val="00A27E9F"/>
    <w:rsid w:val="00A31B5A"/>
    <w:rsid w:val="00A342D4"/>
    <w:rsid w:val="00A35F5E"/>
    <w:rsid w:val="00A400E0"/>
    <w:rsid w:val="00A40542"/>
    <w:rsid w:val="00A40D0F"/>
    <w:rsid w:val="00A4335C"/>
    <w:rsid w:val="00A4391F"/>
    <w:rsid w:val="00A43DBC"/>
    <w:rsid w:val="00A449B7"/>
    <w:rsid w:val="00A4618B"/>
    <w:rsid w:val="00A46BAE"/>
    <w:rsid w:val="00A47E70"/>
    <w:rsid w:val="00A508F2"/>
    <w:rsid w:val="00A55FF0"/>
    <w:rsid w:val="00A6056D"/>
    <w:rsid w:val="00A608C9"/>
    <w:rsid w:val="00A60D2E"/>
    <w:rsid w:val="00A614FD"/>
    <w:rsid w:val="00A625DB"/>
    <w:rsid w:val="00A662BB"/>
    <w:rsid w:val="00A66B94"/>
    <w:rsid w:val="00A71716"/>
    <w:rsid w:val="00A72C40"/>
    <w:rsid w:val="00A7310C"/>
    <w:rsid w:val="00A74C1E"/>
    <w:rsid w:val="00A755E7"/>
    <w:rsid w:val="00A75C61"/>
    <w:rsid w:val="00A76436"/>
    <w:rsid w:val="00A77CC5"/>
    <w:rsid w:val="00A80E56"/>
    <w:rsid w:val="00A844BB"/>
    <w:rsid w:val="00A84748"/>
    <w:rsid w:val="00A8522E"/>
    <w:rsid w:val="00A85A86"/>
    <w:rsid w:val="00A86357"/>
    <w:rsid w:val="00A874F5"/>
    <w:rsid w:val="00A92288"/>
    <w:rsid w:val="00A92D75"/>
    <w:rsid w:val="00A9447F"/>
    <w:rsid w:val="00A9494B"/>
    <w:rsid w:val="00A94CA0"/>
    <w:rsid w:val="00A9554D"/>
    <w:rsid w:val="00A95DB9"/>
    <w:rsid w:val="00A97F53"/>
    <w:rsid w:val="00AA2D5C"/>
    <w:rsid w:val="00AA3010"/>
    <w:rsid w:val="00AA4B92"/>
    <w:rsid w:val="00AA7C05"/>
    <w:rsid w:val="00AB074F"/>
    <w:rsid w:val="00AB22B7"/>
    <w:rsid w:val="00AB2AFF"/>
    <w:rsid w:val="00AB2CF3"/>
    <w:rsid w:val="00AB31E6"/>
    <w:rsid w:val="00AB4FB0"/>
    <w:rsid w:val="00AC4B82"/>
    <w:rsid w:val="00AC59F5"/>
    <w:rsid w:val="00AD36CE"/>
    <w:rsid w:val="00AD3ABC"/>
    <w:rsid w:val="00AD4B13"/>
    <w:rsid w:val="00AD6588"/>
    <w:rsid w:val="00AD6A02"/>
    <w:rsid w:val="00AD73FE"/>
    <w:rsid w:val="00AD74AD"/>
    <w:rsid w:val="00AE046D"/>
    <w:rsid w:val="00AE18FA"/>
    <w:rsid w:val="00AE1A74"/>
    <w:rsid w:val="00AE2FEE"/>
    <w:rsid w:val="00AE3B0D"/>
    <w:rsid w:val="00AF00AD"/>
    <w:rsid w:val="00AF0355"/>
    <w:rsid w:val="00AF0F2E"/>
    <w:rsid w:val="00AF26E0"/>
    <w:rsid w:val="00AF2AF7"/>
    <w:rsid w:val="00AF51FE"/>
    <w:rsid w:val="00AF7611"/>
    <w:rsid w:val="00AF7764"/>
    <w:rsid w:val="00AF7E49"/>
    <w:rsid w:val="00AF7ED8"/>
    <w:rsid w:val="00B02226"/>
    <w:rsid w:val="00B03FD0"/>
    <w:rsid w:val="00B0536C"/>
    <w:rsid w:val="00B071A7"/>
    <w:rsid w:val="00B0734F"/>
    <w:rsid w:val="00B107B7"/>
    <w:rsid w:val="00B1280D"/>
    <w:rsid w:val="00B12CAA"/>
    <w:rsid w:val="00B12D05"/>
    <w:rsid w:val="00B14341"/>
    <w:rsid w:val="00B15D91"/>
    <w:rsid w:val="00B24866"/>
    <w:rsid w:val="00B24A68"/>
    <w:rsid w:val="00B30AB5"/>
    <w:rsid w:val="00B31520"/>
    <w:rsid w:val="00B41160"/>
    <w:rsid w:val="00B42B72"/>
    <w:rsid w:val="00B45833"/>
    <w:rsid w:val="00B45DB9"/>
    <w:rsid w:val="00B46BBA"/>
    <w:rsid w:val="00B47F45"/>
    <w:rsid w:val="00B53358"/>
    <w:rsid w:val="00B537DB"/>
    <w:rsid w:val="00B54ED2"/>
    <w:rsid w:val="00B57F1C"/>
    <w:rsid w:val="00B611D2"/>
    <w:rsid w:val="00B6157D"/>
    <w:rsid w:val="00B615BB"/>
    <w:rsid w:val="00B633B0"/>
    <w:rsid w:val="00B6552D"/>
    <w:rsid w:val="00B66B79"/>
    <w:rsid w:val="00B673BA"/>
    <w:rsid w:val="00B67821"/>
    <w:rsid w:val="00B711FB"/>
    <w:rsid w:val="00B725A1"/>
    <w:rsid w:val="00B733E0"/>
    <w:rsid w:val="00B73EDF"/>
    <w:rsid w:val="00B83610"/>
    <w:rsid w:val="00B861E1"/>
    <w:rsid w:val="00B90EB7"/>
    <w:rsid w:val="00B91BAB"/>
    <w:rsid w:val="00B92C8D"/>
    <w:rsid w:val="00B93B53"/>
    <w:rsid w:val="00B95E2F"/>
    <w:rsid w:val="00BA05EF"/>
    <w:rsid w:val="00BA1846"/>
    <w:rsid w:val="00BA1A08"/>
    <w:rsid w:val="00BA2A3C"/>
    <w:rsid w:val="00BA3304"/>
    <w:rsid w:val="00BA3F7E"/>
    <w:rsid w:val="00BA411C"/>
    <w:rsid w:val="00BA49A0"/>
    <w:rsid w:val="00BA6BD3"/>
    <w:rsid w:val="00BA734C"/>
    <w:rsid w:val="00BA77A2"/>
    <w:rsid w:val="00BB2391"/>
    <w:rsid w:val="00BB464D"/>
    <w:rsid w:val="00BB66A9"/>
    <w:rsid w:val="00BC0392"/>
    <w:rsid w:val="00BC1228"/>
    <w:rsid w:val="00BC327A"/>
    <w:rsid w:val="00BC4A71"/>
    <w:rsid w:val="00BC4B95"/>
    <w:rsid w:val="00BC4C4A"/>
    <w:rsid w:val="00BC57EB"/>
    <w:rsid w:val="00BC5F15"/>
    <w:rsid w:val="00BC6244"/>
    <w:rsid w:val="00BC6C18"/>
    <w:rsid w:val="00BC7690"/>
    <w:rsid w:val="00BD00FB"/>
    <w:rsid w:val="00BD0390"/>
    <w:rsid w:val="00BD4627"/>
    <w:rsid w:val="00BD605C"/>
    <w:rsid w:val="00BD6A62"/>
    <w:rsid w:val="00BD7503"/>
    <w:rsid w:val="00BE1024"/>
    <w:rsid w:val="00BE2A75"/>
    <w:rsid w:val="00BE452A"/>
    <w:rsid w:val="00BE5554"/>
    <w:rsid w:val="00BE6641"/>
    <w:rsid w:val="00BF29CF"/>
    <w:rsid w:val="00BF4A0A"/>
    <w:rsid w:val="00BF7CCF"/>
    <w:rsid w:val="00C00147"/>
    <w:rsid w:val="00C01588"/>
    <w:rsid w:val="00C01992"/>
    <w:rsid w:val="00C021B5"/>
    <w:rsid w:val="00C053D3"/>
    <w:rsid w:val="00C06072"/>
    <w:rsid w:val="00C134ED"/>
    <w:rsid w:val="00C15D11"/>
    <w:rsid w:val="00C1626A"/>
    <w:rsid w:val="00C16E68"/>
    <w:rsid w:val="00C17E38"/>
    <w:rsid w:val="00C17FA9"/>
    <w:rsid w:val="00C25879"/>
    <w:rsid w:val="00C263C3"/>
    <w:rsid w:val="00C26455"/>
    <w:rsid w:val="00C308A5"/>
    <w:rsid w:val="00C30FE9"/>
    <w:rsid w:val="00C31728"/>
    <w:rsid w:val="00C34145"/>
    <w:rsid w:val="00C34445"/>
    <w:rsid w:val="00C3444A"/>
    <w:rsid w:val="00C400CB"/>
    <w:rsid w:val="00C4125C"/>
    <w:rsid w:val="00C4601D"/>
    <w:rsid w:val="00C46672"/>
    <w:rsid w:val="00C46DD4"/>
    <w:rsid w:val="00C51888"/>
    <w:rsid w:val="00C518A4"/>
    <w:rsid w:val="00C522F4"/>
    <w:rsid w:val="00C53EB9"/>
    <w:rsid w:val="00C54C0D"/>
    <w:rsid w:val="00C5708D"/>
    <w:rsid w:val="00C57FD6"/>
    <w:rsid w:val="00C61569"/>
    <w:rsid w:val="00C633B0"/>
    <w:rsid w:val="00C63FE7"/>
    <w:rsid w:val="00C6499D"/>
    <w:rsid w:val="00C66C77"/>
    <w:rsid w:val="00C704B2"/>
    <w:rsid w:val="00C71632"/>
    <w:rsid w:val="00C73D1D"/>
    <w:rsid w:val="00C73E76"/>
    <w:rsid w:val="00C768AF"/>
    <w:rsid w:val="00C824A1"/>
    <w:rsid w:val="00C8268D"/>
    <w:rsid w:val="00C84A4F"/>
    <w:rsid w:val="00C8565C"/>
    <w:rsid w:val="00C94316"/>
    <w:rsid w:val="00C9572E"/>
    <w:rsid w:val="00C96EC1"/>
    <w:rsid w:val="00C97AA1"/>
    <w:rsid w:val="00CA0184"/>
    <w:rsid w:val="00CA0239"/>
    <w:rsid w:val="00CA0D05"/>
    <w:rsid w:val="00CA124A"/>
    <w:rsid w:val="00CA15D3"/>
    <w:rsid w:val="00CA1F69"/>
    <w:rsid w:val="00CA3AA5"/>
    <w:rsid w:val="00CA4940"/>
    <w:rsid w:val="00CA7FF7"/>
    <w:rsid w:val="00CB1A48"/>
    <w:rsid w:val="00CB2613"/>
    <w:rsid w:val="00CB30F9"/>
    <w:rsid w:val="00CB40CC"/>
    <w:rsid w:val="00CB42C2"/>
    <w:rsid w:val="00CB4EFC"/>
    <w:rsid w:val="00CB5620"/>
    <w:rsid w:val="00CB5970"/>
    <w:rsid w:val="00CB77E4"/>
    <w:rsid w:val="00CC0C5C"/>
    <w:rsid w:val="00CC3854"/>
    <w:rsid w:val="00CC3896"/>
    <w:rsid w:val="00CC5C1B"/>
    <w:rsid w:val="00CD152F"/>
    <w:rsid w:val="00CD3073"/>
    <w:rsid w:val="00CD4510"/>
    <w:rsid w:val="00CD4DC7"/>
    <w:rsid w:val="00CD61FC"/>
    <w:rsid w:val="00CE0BF3"/>
    <w:rsid w:val="00CE1FA5"/>
    <w:rsid w:val="00CE215C"/>
    <w:rsid w:val="00CE2674"/>
    <w:rsid w:val="00CE7039"/>
    <w:rsid w:val="00CE714D"/>
    <w:rsid w:val="00CE725C"/>
    <w:rsid w:val="00CF050F"/>
    <w:rsid w:val="00CF06BB"/>
    <w:rsid w:val="00CF2A96"/>
    <w:rsid w:val="00CF2D4D"/>
    <w:rsid w:val="00CF47E4"/>
    <w:rsid w:val="00CF6ADE"/>
    <w:rsid w:val="00D004E2"/>
    <w:rsid w:val="00D0071C"/>
    <w:rsid w:val="00D0117C"/>
    <w:rsid w:val="00D03D8F"/>
    <w:rsid w:val="00D04135"/>
    <w:rsid w:val="00D04AAB"/>
    <w:rsid w:val="00D04B70"/>
    <w:rsid w:val="00D0606D"/>
    <w:rsid w:val="00D067F2"/>
    <w:rsid w:val="00D13540"/>
    <w:rsid w:val="00D1519F"/>
    <w:rsid w:val="00D16CD0"/>
    <w:rsid w:val="00D2015D"/>
    <w:rsid w:val="00D21AB8"/>
    <w:rsid w:val="00D21F64"/>
    <w:rsid w:val="00D2210D"/>
    <w:rsid w:val="00D22BDF"/>
    <w:rsid w:val="00D241B5"/>
    <w:rsid w:val="00D25E1B"/>
    <w:rsid w:val="00D27A73"/>
    <w:rsid w:val="00D27BBC"/>
    <w:rsid w:val="00D31103"/>
    <w:rsid w:val="00D314C9"/>
    <w:rsid w:val="00D33992"/>
    <w:rsid w:val="00D348D4"/>
    <w:rsid w:val="00D35943"/>
    <w:rsid w:val="00D371CA"/>
    <w:rsid w:val="00D3787E"/>
    <w:rsid w:val="00D42D61"/>
    <w:rsid w:val="00D42E03"/>
    <w:rsid w:val="00D43257"/>
    <w:rsid w:val="00D45AD0"/>
    <w:rsid w:val="00D5017B"/>
    <w:rsid w:val="00D51C7B"/>
    <w:rsid w:val="00D52BB4"/>
    <w:rsid w:val="00D52BB5"/>
    <w:rsid w:val="00D52E70"/>
    <w:rsid w:val="00D54A9C"/>
    <w:rsid w:val="00D56E9F"/>
    <w:rsid w:val="00D57D54"/>
    <w:rsid w:val="00D57D99"/>
    <w:rsid w:val="00D60962"/>
    <w:rsid w:val="00D612A2"/>
    <w:rsid w:val="00D6210A"/>
    <w:rsid w:val="00D62661"/>
    <w:rsid w:val="00D65C88"/>
    <w:rsid w:val="00D67E30"/>
    <w:rsid w:val="00D71A6A"/>
    <w:rsid w:val="00D72BA9"/>
    <w:rsid w:val="00D81017"/>
    <w:rsid w:val="00D84235"/>
    <w:rsid w:val="00D84631"/>
    <w:rsid w:val="00D853F1"/>
    <w:rsid w:val="00D8758D"/>
    <w:rsid w:val="00D87C7E"/>
    <w:rsid w:val="00D9099A"/>
    <w:rsid w:val="00D92819"/>
    <w:rsid w:val="00D93B54"/>
    <w:rsid w:val="00D96BFC"/>
    <w:rsid w:val="00DA02E3"/>
    <w:rsid w:val="00DA4187"/>
    <w:rsid w:val="00DA4CB5"/>
    <w:rsid w:val="00DA4ECB"/>
    <w:rsid w:val="00DA5239"/>
    <w:rsid w:val="00DA6138"/>
    <w:rsid w:val="00DA6198"/>
    <w:rsid w:val="00DB103D"/>
    <w:rsid w:val="00DB1622"/>
    <w:rsid w:val="00DB1D06"/>
    <w:rsid w:val="00DB26D7"/>
    <w:rsid w:val="00DB5BE1"/>
    <w:rsid w:val="00DB5F83"/>
    <w:rsid w:val="00DC00CA"/>
    <w:rsid w:val="00DC0BED"/>
    <w:rsid w:val="00DC1457"/>
    <w:rsid w:val="00DC2DF0"/>
    <w:rsid w:val="00DC2E0A"/>
    <w:rsid w:val="00DC62CE"/>
    <w:rsid w:val="00DC71EF"/>
    <w:rsid w:val="00DD3E3A"/>
    <w:rsid w:val="00DE1602"/>
    <w:rsid w:val="00DE38B4"/>
    <w:rsid w:val="00DE4F36"/>
    <w:rsid w:val="00DE6061"/>
    <w:rsid w:val="00DE6C5A"/>
    <w:rsid w:val="00DE7413"/>
    <w:rsid w:val="00DF100F"/>
    <w:rsid w:val="00DF1C04"/>
    <w:rsid w:val="00DF2713"/>
    <w:rsid w:val="00DF68D0"/>
    <w:rsid w:val="00DF6AF2"/>
    <w:rsid w:val="00E01301"/>
    <w:rsid w:val="00E02703"/>
    <w:rsid w:val="00E02A98"/>
    <w:rsid w:val="00E0551F"/>
    <w:rsid w:val="00E074D2"/>
    <w:rsid w:val="00E117FA"/>
    <w:rsid w:val="00E161E2"/>
    <w:rsid w:val="00E17201"/>
    <w:rsid w:val="00E20EE3"/>
    <w:rsid w:val="00E249FA"/>
    <w:rsid w:val="00E27409"/>
    <w:rsid w:val="00E30C19"/>
    <w:rsid w:val="00E30FF0"/>
    <w:rsid w:val="00E37389"/>
    <w:rsid w:val="00E4035E"/>
    <w:rsid w:val="00E4042C"/>
    <w:rsid w:val="00E41812"/>
    <w:rsid w:val="00E45A84"/>
    <w:rsid w:val="00E51C5E"/>
    <w:rsid w:val="00E51D6B"/>
    <w:rsid w:val="00E52E51"/>
    <w:rsid w:val="00E54489"/>
    <w:rsid w:val="00E549F9"/>
    <w:rsid w:val="00E57A6E"/>
    <w:rsid w:val="00E60785"/>
    <w:rsid w:val="00E615BC"/>
    <w:rsid w:val="00E63A35"/>
    <w:rsid w:val="00E63D78"/>
    <w:rsid w:val="00E67925"/>
    <w:rsid w:val="00E73C39"/>
    <w:rsid w:val="00E7434B"/>
    <w:rsid w:val="00E74BF9"/>
    <w:rsid w:val="00E75D22"/>
    <w:rsid w:val="00E8190A"/>
    <w:rsid w:val="00E86A68"/>
    <w:rsid w:val="00E90938"/>
    <w:rsid w:val="00E91334"/>
    <w:rsid w:val="00E9173E"/>
    <w:rsid w:val="00E93813"/>
    <w:rsid w:val="00E93DBE"/>
    <w:rsid w:val="00E95256"/>
    <w:rsid w:val="00E9596A"/>
    <w:rsid w:val="00EA0E89"/>
    <w:rsid w:val="00EA3441"/>
    <w:rsid w:val="00EA38B9"/>
    <w:rsid w:val="00EA3A12"/>
    <w:rsid w:val="00EA5993"/>
    <w:rsid w:val="00EA6228"/>
    <w:rsid w:val="00EA6351"/>
    <w:rsid w:val="00EB0432"/>
    <w:rsid w:val="00EB2989"/>
    <w:rsid w:val="00EB4201"/>
    <w:rsid w:val="00EB50DF"/>
    <w:rsid w:val="00EC1B27"/>
    <w:rsid w:val="00EC3E29"/>
    <w:rsid w:val="00EC4070"/>
    <w:rsid w:val="00EC50DC"/>
    <w:rsid w:val="00EC56CE"/>
    <w:rsid w:val="00EC6889"/>
    <w:rsid w:val="00EC74C7"/>
    <w:rsid w:val="00ED0F91"/>
    <w:rsid w:val="00ED28C9"/>
    <w:rsid w:val="00ED2FDF"/>
    <w:rsid w:val="00ED2FE8"/>
    <w:rsid w:val="00ED3605"/>
    <w:rsid w:val="00ED36EB"/>
    <w:rsid w:val="00ED3EA2"/>
    <w:rsid w:val="00EE1851"/>
    <w:rsid w:val="00EE3762"/>
    <w:rsid w:val="00EE527F"/>
    <w:rsid w:val="00EE5EFA"/>
    <w:rsid w:val="00EF05FF"/>
    <w:rsid w:val="00EF2C3D"/>
    <w:rsid w:val="00EF67BE"/>
    <w:rsid w:val="00EF6C9E"/>
    <w:rsid w:val="00EF6D90"/>
    <w:rsid w:val="00EF7BF3"/>
    <w:rsid w:val="00F009CF"/>
    <w:rsid w:val="00F00C27"/>
    <w:rsid w:val="00F00FBE"/>
    <w:rsid w:val="00F01041"/>
    <w:rsid w:val="00F01988"/>
    <w:rsid w:val="00F03182"/>
    <w:rsid w:val="00F04DCC"/>
    <w:rsid w:val="00F06D88"/>
    <w:rsid w:val="00F079FB"/>
    <w:rsid w:val="00F07DD5"/>
    <w:rsid w:val="00F07ED9"/>
    <w:rsid w:val="00F10234"/>
    <w:rsid w:val="00F109DE"/>
    <w:rsid w:val="00F10B93"/>
    <w:rsid w:val="00F121F6"/>
    <w:rsid w:val="00F12E4C"/>
    <w:rsid w:val="00F13B48"/>
    <w:rsid w:val="00F14AC3"/>
    <w:rsid w:val="00F1775C"/>
    <w:rsid w:val="00F21704"/>
    <w:rsid w:val="00F22B6D"/>
    <w:rsid w:val="00F2334C"/>
    <w:rsid w:val="00F27F31"/>
    <w:rsid w:val="00F301BC"/>
    <w:rsid w:val="00F3025C"/>
    <w:rsid w:val="00F30658"/>
    <w:rsid w:val="00F33567"/>
    <w:rsid w:val="00F338F4"/>
    <w:rsid w:val="00F33DA3"/>
    <w:rsid w:val="00F34D74"/>
    <w:rsid w:val="00F370E7"/>
    <w:rsid w:val="00F37473"/>
    <w:rsid w:val="00F40FCC"/>
    <w:rsid w:val="00F437AE"/>
    <w:rsid w:val="00F43A0D"/>
    <w:rsid w:val="00F45C3A"/>
    <w:rsid w:val="00F4626A"/>
    <w:rsid w:val="00F509C2"/>
    <w:rsid w:val="00F50F3D"/>
    <w:rsid w:val="00F51CA2"/>
    <w:rsid w:val="00F51CBD"/>
    <w:rsid w:val="00F53F5C"/>
    <w:rsid w:val="00F54480"/>
    <w:rsid w:val="00F54C3F"/>
    <w:rsid w:val="00F54D14"/>
    <w:rsid w:val="00F62453"/>
    <w:rsid w:val="00F63994"/>
    <w:rsid w:val="00F64704"/>
    <w:rsid w:val="00F65DFA"/>
    <w:rsid w:val="00F70110"/>
    <w:rsid w:val="00F72C90"/>
    <w:rsid w:val="00F73E3A"/>
    <w:rsid w:val="00F75887"/>
    <w:rsid w:val="00F75B4B"/>
    <w:rsid w:val="00F75F9B"/>
    <w:rsid w:val="00F773DB"/>
    <w:rsid w:val="00F8339C"/>
    <w:rsid w:val="00F86312"/>
    <w:rsid w:val="00F91090"/>
    <w:rsid w:val="00F91939"/>
    <w:rsid w:val="00F91DA4"/>
    <w:rsid w:val="00F9229B"/>
    <w:rsid w:val="00F92B29"/>
    <w:rsid w:val="00F93B77"/>
    <w:rsid w:val="00F951D3"/>
    <w:rsid w:val="00F953DC"/>
    <w:rsid w:val="00F96A52"/>
    <w:rsid w:val="00F97751"/>
    <w:rsid w:val="00FA012A"/>
    <w:rsid w:val="00FA2881"/>
    <w:rsid w:val="00FA65BF"/>
    <w:rsid w:val="00FA68F6"/>
    <w:rsid w:val="00FA7F64"/>
    <w:rsid w:val="00FB1091"/>
    <w:rsid w:val="00FB15C2"/>
    <w:rsid w:val="00FC25DC"/>
    <w:rsid w:val="00FC6093"/>
    <w:rsid w:val="00FC6331"/>
    <w:rsid w:val="00FD1BA4"/>
    <w:rsid w:val="00FD4DBE"/>
    <w:rsid w:val="00FD6160"/>
    <w:rsid w:val="00FD73E3"/>
    <w:rsid w:val="00FD758E"/>
    <w:rsid w:val="00FD7EC5"/>
    <w:rsid w:val="00FE0DF8"/>
    <w:rsid w:val="00FE1858"/>
    <w:rsid w:val="00FF04E8"/>
    <w:rsid w:val="00FF2634"/>
    <w:rsid w:val="00FF2950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17A28"/>
  <w15:docId w15:val="{A27D2119-ED83-454A-8BB2-4F3EF143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7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E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E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ED8"/>
  </w:style>
  <w:style w:type="paragraph" w:styleId="Footer">
    <w:name w:val="footer"/>
    <w:basedOn w:val="Normal"/>
    <w:link w:val="FooterChar"/>
    <w:uiPriority w:val="99"/>
    <w:unhideWhenUsed/>
    <w:rsid w:val="00AF7E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ED8"/>
  </w:style>
  <w:style w:type="paragraph" w:styleId="ListParagraph">
    <w:name w:val="List Paragraph"/>
    <w:basedOn w:val="Normal"/>
    <w:uiPriority w:val="34"/>
    <w:qFormat/>
    <w:rsid w:val="00AF7E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AF7E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152A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55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554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554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14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7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78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78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953DC"/>
    <w:rPr>
      <w:rFonts w:ascii="Calibri" w:eastAsiaTheme="minorEastAsia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53DC"/>
    <w:rPr>
      <w:rFonts w:ascii="Calibri" w:eastAsiaTheme="minorEastAsia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A5518"/>
    <w:rPr>
      <w:color w:val="800080" w:themeColor="followedHyperlink"/>
      <w:u w:val="single"/>
    </w:rPr>
  </w:style>
  <w:style w:type="character" w:customStyle="1" w:styleId="full-name">
    <w:name w:val="full-name"/>
    <w:basedOn w:val="DefaultParagraphFont"/>
    <w:rsid w:val="00822350"/>
  </w:style>
  <w:style w:type="paragraph" w:styleId="FootnoteText">
    <w:name w:val="footnote text"/>
    <w:basedOn w:val="Normal"/>
    <w:link w:val="FootnoteTextChar"/>
    <w:uiPriority w:val="99"/>
    <w:semiHidden/>
    <w:unhideWhenUsed/>
    <w:rsid w:val="006463A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3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463AC"/>
    <w:rPr>
      <w:vertAlign w:val="superscript"/>
    </w:rPr>
  </w:style>
  <w:style w:type="paragraph" w:styleId="NoSpacing">
    <w:name w:val="No Spacing"/>
    <w:uiPriority w:val="1"/>
    <w:qFormat/>
    <w:rsid w:val="00BA184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6056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980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980CAB"/>
    <w:rPr>
      <w:rFonts w:ascii="Helvetica" w:eastAsiaTheme="minorHAnsi" w:hAnsi="Helvetica"/>
      <w:color w:val="1E1B1B"/>
      <w:sz w:val="14"/>
      <w:szCs w:val="14"/>
    </w:rPr>
  </w:style>
  <w:style w:type="character" w:styleId="Strong">
    <w:name w:val="Strong"/>
    <w:basedOn w:val="DefaultParagraphFont"/>
    <w:uiPriority w:val="22"/>
    <w:qFormat/>
    <w:rsid w:val="008A222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3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64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3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0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8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4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9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4351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036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5502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366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127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529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COASTDevGroup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cgrath_happeks@elanc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xlascel@ncsu.edu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elanco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2B89D5974A04C8B90809AEE7E3C97" ma:contentTypeVersion="3" ma:contentTypeDescription="Create a new document." ma:contentTypeScope="" ma:versionID="e37ff2c67dfd0912221bfa212a357d14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177d47542f0461d58c51bec134d5f1f4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67a3e947-e882-44ce-a09c-861086fd2402}" ma:internalName="TaxCatchAll" ma:showField="CatchAllData" ma:web="ecef38f3-c7a1-451f-b0cc-4ab9f0cdb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67a3e947-e882-44ce-a09c-861086fd2402}" ma:internalName="TaxCatchAllLabel" ma:readOnly="true" ma:showField="CatchAllDataLabel" ma:web="ecef38f3-c7a1-451f-b0cc-4ab9f0cdb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4.xml><?xml version="1.0" encoding="utf-8"?>
<?mso-contentType ?>
<SharedContentType xmlns="Microsoft.SharePoint.Taxonomy.ContentTypeSync" SourceId="dc7d05db-9a88-43f7-9979-b3027636d983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9831-F4C8-49AF-89DE-D15758C22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431270-7EEE-4A1B-93FB-8C876A21A3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1A318-6B69-4895-8B97-EA159371C9BD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33648e8c-5399-4ce0-994e-2f4ddb1c4614"/>
    <ds:schemaRef ds:uri="http://purl.org/dc/elements/1.1/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1E399B5-584D-4978-8481-5274A268BEC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C538622-EA66-46AA-B374-703DEF26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L. Lawless</dc:creator>
  <cp:lastModifiedBy>Hinshaw, Ann</cp:lastModifiedBy>
  <cp:revision>3</cp:revision>
  <dcterms:created xsi:type="dcterms:W3CDTF">2019-10-08T14:53:00Z</dcterms:created>
  <dcterms:modified xsi:type="dcterms:W3CDTF">2019-10-0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2B89D5974A04C8B90809AEE7E3C97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</Properties>
</file>